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D38" w:rsidRDefault="00946D38" w:rsidP="005E624B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4452</wp:posOffset>
            </wp:positionH>
            <wp:positionV relativeFrom="paragraph">
              <wp:posOffset>-464058</wp:posOffset>
            </wp:positionV>
            <wp:extent cx="600837" cy="749808"/>
            <wp:effectExtent l="19050" t="0" r="8763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" cy="74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D38" w:rsidRDefault="00946D38" w:rsidP="005E624B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</w:p>
    <w:p w:rsidR="00A14E61" w:rsidRPr="002945A3" w:rsidRDefault="00A14E61" w:rsidP="005E624B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2945A3">
        <w:rPr>
          <w:rFonts w:ascii="Arial" w:hAnsi="Arial" w:cs="Arial"/>
          <w:b/>
        </w:rPr>
        <w:t>Малиновский сельский Совет депутатов</w:t>
      </w:r>
    </w:p>
    <w:p w:rsidR="00A14E61" w:rsidRPr="002945A3" w:rsidRDefault="00A14E61" w:rsidP="005E624B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2945A3">
        <w:rPr>
          <w:rFonts w:ascii="Arial" w:hAnsi="Arial" w:cs="Arial"/>
          <w:b/>
        </w:rPr>
        <w:t xml:space="preserve">Саянского района Красноярского края </w:t>
      </w:r>
    </w:p>
    <w:p w:rsidR="00A14E61" w:rsidRPr="002945A3" w:rsidRDefault="00A14E61" w:rsidP="005E624B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</w:p>
    <w:p w:rsidR="00086C64" w:rsidRPr="002945A3" w:rsidRDefault="00E13862" w:rsidP="005E624B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</w:rPr>
      </w:pPr>
      <w:r w:rsidRPr="002945A3">
        <w:rPr>
          <w:rFonts w:ascii="Arial" w:hAnsi="Arial" w:cs="Arial"/>
          <w:b/>
        </w:rPr>
        <w:t>РЕШЕНИЕ</w:t>
      </w:r>
    </w:p>
    <w:p w:rsidR="00086C64" w:rsidRPr="002945A3" w:rsidRDefault="00086C64" w:rsidP="005E624B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</w:rPr>
      </w:pPr>
    </w:p>
    <w:p w:rsidR="00A14E61" w:rsidRPr="002945A3" w:rsidRDefault="00A14E61" w:rsidP="005E624B">
      <w:pPr>
        <w:ind w:firstLine="709"/>
        <w:jc w:val="center"/>
        <w:rPr>
          <w:rFonts w:ascii="Arial" w:hAnsi="Arial" w:cs="Arial"/>
        </w:rPr>
      </w:pPr>
      <w:r w:rsidRPr="002945A3">
        <w:rPr>
          <w:rFonts w:ascii="Arial" w:hAnsi="Arial" w:cs="Arial"/>
        </w:rPr>
        <w:t>с. Малиновка</w:t>
      </w:r>
    </w:p>
    <w:p w:rsidR="00A14E61" w:rsidRPr="002945A3" w:rsidRDefault="00354119" w:rsidP="005E624B">
      <w:pPr>
        <w:ind w:firstLine="709"/>
        <w:jc w:val="center"/>
        <w:rPr>
          <w:rFonts w:ascii="Arial" w:hAnsi="Arial" w:cs="Arial"/>
          <w:b/>
        </w:rPr>
      </w:pPr>
      <w:r w:rsidRPr="002945A3">
        <w:rPr>
          <w:rFonts w:ascii="Arial" w:hAnsi="Arial" w:cs="Arial"/>
        </w:rPr>
        <w:t>26</w:t>
      </w:r>
      <w:r w:rsidR="005E624B" w:rsidRPr="002945A3">
        <w:rPr>
          <w:rFonts w:ascii="Arial" w:hAnsi="Arial" w:cs="Arial"/>
        </w:rPr>
        <w:t>.</w:t>
      </w:r>
      <w:r w:rsidR="00946D38">
        <w:rPr>
          <w:rFonts w:ascii="Arial" w:hAnsi="Arial" w:cs="Arial"/>
        </w:rPr>
        <w:t>12</w:t>
      </w:r>
      <w:r w:rsidR="00A14E61" w:rsidRPr="002945A3">
        <w:rPr>
          <w:rFonts w:ascii="Arial" w:hAnsi="Arial" w:cs="Arial"/>
        </w:rPr>
        <w:t>.2019</w:t>
      </w:r>
      <w:r w:rsidR="00A14E61" w:rsidRPr="002945A3">
        <w:rPr>
          <w:rFonts w:ascii="Arial" w:hAnsi="Arial" w:cs="Arial"/>
        </w:rPr>
        <w:tab/>
      </w:r>
      <w:r w:rsidR="00A14E61" w:rsidRPr="002945A3">
        <w:rPr>
          <w:rFonts w:ascii="Arial" w:hAnsi="Arial" w:cs="Arial"/>
        </w:rPr>
        <w:tab/>
      </w:r>
      <w:r w:rsidR="00A14E61" w:rsidRPr="002945A3">
        <w:rPr>
          <w:rFonts w:ascii="Arial" w:hAnsi="Arial" w:cs="Arial"/>
        </w:rPr>
        <w:tab/>
      </w:r>
      <w:r w:rsidR="00A14E61" w:rsidRPr="002945A3">
        <w:rPr>
          <w:rFonts w:ascii="Arial" w:hAnsi="Arial" w:cs="Arial"/>
        </w:rPr>
        <w:tab/>
      </w:r>
      <w:r w:rsidR="00A14E61" w:rsidRPr="002945A3">
        <w:rPr>
          <w:rFonts w:ascii="Arial" w:hAnsi="Arial" w:cs="Arial"/>
        </w:rPr>
        <w:tab/>
      </w:r>
      <w:r w:rsidR="00A14E61" w:rsidRPr="002945A3">
        <w:rPr>
          <w:rFonts w:ascii="Arial" w:hAnsi="Arial" w:cs="Arial"/>
        </w:rPr>
        <w:tab/>
      </w:r>
      <w:r w:rsidR="00A14E61" w:rsidRPr="002945A3">
        <w:rPr>
          <w:rFonts w:ascii="Arial" w:hAnsi="Arial" w:cs="Arial"/>
        </w:rPr>
        <w:tab/>
      </w:r>
      <w:r w:rsidR="00A14E61" w:rsidRPr="002945A3">
        <w:rPr>
          <w:rFonts w:ascii="Arial" w:hAnsi="Arial" w:cs="Arial"/>
        </w:rPr>
        <w:tab/>
        <w:t>№</w:t>
      </w:r>
      <w:r w:rsidR="00942667" w:rsidRPr="002945A3">
        <w:rPr>
          <w:rFonts w:ascii="Arial" w:hAnsi="Arial" w:cs="Arial"/>
        </w:rPr>
        <w:t xml:space="preserve"> </w:t>
      </w:r>
      <w:r w:rsidR="00946D38">
        <w:rPr>
          <w:rFonts w:ascii="Arial" w:hAnsi="Arial" w:cs="Arial"/>
        </w:rPr>
        <w:t>102</w:t>
      </w:r>
    </w:p>
    <w:p w:rsidR="00A14E61" w:rsidRPr="002945A3" w:rsidRDefault="00A14E61" w:rsidP="005E624B">
      <w:pPr>
        <w:pStyle w:val="a3"/>
        <w:spacing w:before="0" w:beforeAutospacing="0" w:after="0" w:afterAutospacing="0"/>
        <w:ind w:firstLine="709"/>
        <w:rPr>
          <w:rFonts w:ascii="Arial" w:hAnsi="Arial" w:cs="Arial"/>
          <w:spacing w:val="-2"/>
        </w:rPr>
      </w:pPr>
    </w:p>
    <w:p w:rsidR="00A14E61" w:rsidRPr="002945A3" w:rsidRDefault="00A14E61" w:rsidP="005E624B">
      <w:pPr>
        <w:ind w:firstLine="709"/>
        <w:jc w:val="center"/>
        <w:rPr>
          <w:rFonts w:ascii="Arial" w:hAnsi="Arial" w:cs="Arial"/>
        </w:rPr>
      </w:pPr>
      <w:r w:rsidRPr="002945A3">
        <w:rPr>
          <w:rFonts w:ascii="Arial" w:hAnsi="Arial" w:cs="Arial"/>
        </w:rPr>
        <w:t>О внесении изменений в решение Малиновского сельского Совета депутатов от</w:t>
      </w:r>
      <w:r w:rsidRPr="002945A3">
        <w:rPr>
          <w:rFonts w:ascii="Arial" w:hAnsi="Arial" w:cs="Arial"/>
          <w:b/>
        </w:rPr>
        <w:t xml:space="preserve"> </w:t>
      </w:r>
      <w:r w:rsidR="00965657" w:rsidRPr="002945A3">
        <w:rPr>
          <w:rFonts w:ascii="Arial" w:hAnsi="Arial" w:cs="Arial"/>
        </w:rPr>
        <w:t>27</w:t>
      </w:r>
      <w:r w:rsidRPr="002945A3">
        <w:rPr>
          <w:rFonts w:ascii="Arial" w:hAnsi="Arial" w:cs="Arial"/>
        </w:rPr>
        <w:t>.12.201</w:t>
      </w:r>
      <w:r w:rsidR="00965657" w:rsidRPr="002945A3">
        <w:rPr>
          <w:rFonts w:ascii="Arial" w:hAnsi="Arial" w:cs="Arial"/>
        </w:rPr>
        <w:t>8</w:t>
      </w:r>
      <w:r w:rsidRPr="002945A3">
        <w:rPr>
          <w:rFonts w:ascii="Arial" w:hAnsi="Arial" w:cs="Arial"/>
        </w:rPr>
        <w:t xml:space="preserve"> № </w:t>
      </w:r>
      <w:r w:rsidR="00965657" w:rsidRPr="002945A3">
        <w:rPr>
          <w:rFonts w:ascii="Arial" w:hAnsi="Arial" w:cs="Arial"/>
        </w:rPr>
        <w:t>82</w:t>
      </w:r>
      <w:r w:rsidRPr="002945A3">
        <w:rPr>
          <w:rFonts w:ascii="Arial" w:hAnsi="Arial" w:cs="Arial"/>
        </w:rPr>
        <w:t xml:space="preserve"> «О бюджете Малиновского сельсовета </w:t>
      </w:r>
      <w:r w:rsidR="00965657" w:rsidRPr="002945A3">
        <w:rPr>
          <w:rFonts w:ascii="Arial" w:hAnsi="Arial" w:cs="Arial"/>
        </w:rPr>
        <w:t>на 2019 год и плановый период 2020-2021</w:t>
      </w:r>
      <w:r w:rsidRPr="002945A3">
        <w:rPr>
          <w:rFonts w:ascii="Arial" w:hAnsi="Arial" w:cs="Arial"/>
        </w:rPr>
        <w:t xml:space="preserve"> годов</w:t>
      </w:r>
      <w:r w:rsidRPr="002945A3">
        <w:rPr>
          <w:rStyle w:val="a4"/>
          <w:rFonts w:ascii="Arial" w:hAnsi="Arial" w:cs="Arial"/>
          <w:spacing w:val="-2"/>
        </w:rPr>
        <w:t>»</w:t>
      </w:r>
    </w:p>
    <w:p w:rsidR="005E624B" w:rsidRPr="002945A3" w:rsidRDefault="005E624B" w:rsidP="005E624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E624B" w:rsidRPr="002945A3" w:rsidRDefault="00A14E61" w:rsidP="005E624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4"/>
        </w:rPr>
      </w:pPr>
      <w:r w:rsidRPr="002945A3">
        <w:rPr>
          <w:rFonts w:ascii="Arial" w:hAnsi="Arial" w:cs="Arial"/>
        </w:rPr>
        <w:t xml:space="preserve">В соответствии со ст. 217 бюджетного кодекса Российской Федерации, Положением о бюджетном процессе в Малиновском сельсовете, руководствуясь ст. 8 </w:t>
      </w:r>
      <w:r w:rsidRPr="002945A3">
        <w:rPr>
          <w:rFonts w:ascii="Arial" w:hAnsi="Arial" w:cs="Arial"/>
          <w:spacing w:val="-3"/>
        </w:rPr>
        <w:t>п.1 Устава Малиновского сельсовета,</w:t>
      </w:r>
      <w:r w:rsidRPr="002945A3">
        <w:rPr>
          <w:rFonts w:ascii="Arial" w:hAnsi="Arial" w:cs="Arial"/>
          <w:b/>
          <w:bCs/>
        </w:rPr>
        <w:t xml:space="preserve"> </w:t>
      </w:r>
      <w:r w:rsidRPr="002945A3">
        <w:rPr>
          <w:rFonts w:ascii="Arial" w:hAnsi="Arial" w:cs="Arial"/>
          <w:bCs/>
        </w:rPr>
        <w:t>Малиновский</w:t>
      </w:r>
      <w:r w:rsidR="00E13862" w:rsidRPr="002945A3">
        <w:rPr>
          <w:rFonts w:ascii="Arial" w:hAnsi="Arial" w:cs="Arial"/>
          <w:spacing w:val="-4"/>
        </w:rPr>
        <w:t xml:space="preserve"> сельский </w:t>
      </w:r>
      <w:r w:rsidRPr="002945A3">
        <w:rPr>
          <w:rFonts w:ascii="Arial" w:hAnsi="Arial" w:cs="Arial"/>
          <w:spacing w:val="-4"/>
        </w:rPr>
        <w:t xml:space="preserve">Совет депутатов </w:t>
      </w:r>
    </w:p>
    <w:p w:rsidR="00A14E61" w:rsidRPr="002945A3" w:rsidRDefault="00A14E61" w:rsidP="005E624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spacing w:val="-4"/>
        </w:rPr>
      </w:pPr>
      <w:r w:rsidRPr="002945A3">
        <w:rPr>
          <w:rFonts w:ascii="Arial" w:hAnsi="Arial" w:cs="Arial"/>
          <w:b/>
          <w:spacing w:val="-9"/>
        </w:rPr>
        <w:t>РЕШИЛ:</w:t>
      </w:r>
    </w:p>
    <w:p w:rsidR="00A14E61" w:rsidRPr="002945A3" w:rsidRDefault="00A14E61" w:rsidP="005E624B">
      <w:pPr>
        <w:pStyle w:val="a3"/>
        <w:spacing w:before="0" w:beforeAutospacing="0" w:after="0" w:afterAutospacing="0"/>
        <w:ind w:firstLine="709"/>
        <w:rPr>
          <w:rFonts w:ascii="Arial" w:hAnsi="Arial" w:cs="Arial"/>
          <w:b/>
        </w:rPr>
      </w:pPr>
    </w:p>
    <w:p w:rsidR="00A14E61" w:rsidRPr="002945A3" w:rsidRDefault="00A14E61" w:rsidP="005E624B">
      <w:pPr>
        <w:ind w:firstLine="709"/>
        <w:jc w:val="both"/>
        <w:rPr>
          <w:rFonts w:ascii="Arial" w:hAnsi="Arial" w:cs="Arial"/>
        </w:rPr>
      </w:pPr>
      <w:r w:rsidRPr="002945A3">
        <w:rPr>
          <w:rFonts w:ascii="Arial" w:hAnsi="Arial" w:cs="Arial"/>
          <w:b/>
        </w:rPr>
        <w:t xml:space="preserve">1. </w:t>
      </w:r>
      <w:r w:rsidRPr="002945A3">
        <w:rPr>
          <w:rFonts w:ascii="Arial" w:hAnsi="Arial" w:cs="Arial"/>
        </w:rPr>
        <w:t>Внести изменения в решение Малиновского сельского Совета депутатов от</w:t>
      </w:r>
      <w:r w:rsidRPr="002945A3">
        <w:rPr>
          <w:rFonts w:ascii="Arial" w:hAnsi="Arial" w:cs="Arial"/>
          <w:b/>
        </w:rPr>
        <w:t xml:space="preserve"> </w:t>
      </w:r>
      <w:r w:rsidR="00E13862" w:rsidRPr="002945A3">
        <w:rPr>
          <w:rFonts w:ascii="Arial" w:hAnsi="Arial" w:cs="Arial"/>
        </w:rPr>
        <w:t xml:space="preserve">27.12.2018 </w:t>
      </w:r>
      <w:r w:rsidRPr="002945A3">
        <w:rPr>
          <w:rFonts w:ascii="Arial" w:hAnsi="Arial" w:cs="Arial"/>
        </w:rPr>
        <w:t>№ 82 «О бюджете Малиновского сельсовета на 2019 год и плановый период 2020-2021 годов</w:t>
      </w:r>
      <w:r w:rsidRPr="002945A3">
        <w:rPr>
          <w:rStyle w:val="a4"/>
          <w:rFonts w:ascii="Arial" w:hAnsi="Arial" w:cs="Arial"/>
          <w:spacing w:val="-2"/>
        </w:rPr>
        <w:t>».</w:t>
      </w:r>
    </w:p>
    <w:p w:rsidR="00A14E61" w:rsidRPr="002945A3" w:rsidRDefault="00A14E61" w:rsidP="005E624B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A14E61" w:rsidRPr="002945A3" w:rsidRDefault="00A14E61" w:rsidP="005E624B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2945A3">
        <w:rPr>
          <w:rFonts w:ascii="Arial" w:hAnsi="Arial" w:cs="Arial"/>
          <w:b/>
        </w:rPr>
        <w:t>1.1.</w:t>
      </w:r>
      <w:r w:rsidR="00E13862" w:rsidRPr="002945A3">
        <w:rPr>
          <w:rFonts w:ascii="Arial" w:hAnsi="Arial" w:cs="Arial"/>
        </w:rPr>
        <w:t xml:space="preserve"> Приложения </w:t>
      </w:r>
      <w:r w:rsidRPr="002945A3">
        <w:rPr>
          <w:rFonts w:ascii="Arial" w:hAnsi="Arial" w:cs="Arial"/>
        </w:rPr>
        <w:t>№ 1,</w:t>
      </w:r>
      <w:r w:rsidR="005B714F" w:rsidRPr="002945A3">
        <w:rPr>
          <w:rFonts w:ascii="Arial" w:hAnsi="Arial" w:cs="Arial"/>
        </w:rPr>
        <w:t xml:space="preserve"> </w:t>
      </w:r>
      <w:r w:rsidRPr="002945A3">
        <w:rPr>
          <w:rFonts w:ascii="Arial" w:hAnsi="Arial" w:cs="Arial"/>
        </w:rPr>
        <w:t>4, 5, 6, 7 к решению изложить в новой редакции согласно приложениям № 1, 2, 3, 4, 5 к настоящему решению.</w:t>
      </w:r>
    </w:p>
    <w:p w:rsidR="00354119" w:rsidRPr="002945A3" w:rsidRDefault="00354119" w:rsidP="005E624B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  <w:b/>
        </w:rPr>
      </w:pPr>
    </w:p>
    <w:p w:rsidR="00A14E61" w:rsidRPr="002945A3" w:rsidRDefault="00A14E61" w:rsidP="005E624B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2945A3">
        <w:rPr>
          <w:rFonts w:ascii="Arial" w:hAnsi="Arial" w:cs="Arial"/>
          <w:b/>
        </w:rPr>
        <w:t>2</w:t>
      </w:r>
      <w:r w:rsidRPr="002945A3">
        <w:rPr>
          <w:rFonts w:ascii="Arial" w:hAnsi="Arial" w:cs="Arial"/>
        </w:rPr>
        <w:t xml:space="preserve">. </w:t>
      </w:r>
      <w:proofErr w:type="gramStart"/>
      <w:r w:rsidRPr="002945A3">
        <w:rPr>
          <w:rFonts w:ascii="Arial" w:hAnsi="Arial" w:cs="Arial"/>
        </w:rPr>
        <w:t>Контроль за</w:t>
      </w:r>
      <w:proofErr w:type="gramEnd"/>
      <w:r w:rsidRPr="002945A3">
        <w:rPr>
          <w:rFonts w:ascii="Arial" w:hAnsi="Arial" w:cs="Arial"/>
        </w:rPr>
        <w:t xml:space="preserve"> исполнением настоящего решения возложить на постоянную комиссию по финансово-экономической деятельности.</w:t>
      </w:r>
    </w:p>
    <w:p w:rsidR="00A14E61" w:rsidRPr="002945A3" w:rsidRDefault="00A14E61" w:rsidP="005E624B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A14E61" w:rsidRPr="002945A3" w:rsidRDefault="00A14E61" w:rsidP="005E624B">
      <w:pPr>
        <w:ind w:firstLine="709"/>
        <w:jc w:val="both"/>
        <w:rPr>
          <w:rFonts w:ascii="Arial" w:hAnsi="Arial" w:cs="Arial"/>
        </w:rPr>
      </w:pPr>
      <w:r w:rsidRPr="002945A3">
        <w:rPr>
          <w:rFonts w:ascii="Arial" w:hAnsi="Arial" w:cs="Arial"/>
          <w:b/>
        </w:rPr>
        <w:t>3</w:t>
      </w:r>
      <w:r w:rsidRPr="002945A3">
        <w:rPr>
          <w:rFonts w:ascii="Arial" w:hAnsi="Arial" w:cs="Arial"/>
        </w:rPr>
        <w:t xml:space="preserve">.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6" w:history="1">
        <w:r w:rsidRPr="002945A3">
          <w:rPr>
            <w:rStyle w:val="a5"/>
            <w:rFonts w:ascii="Arial" w:hAnsi="Arial" w:cs="Arial"/>
            <w:i/>
            <w:color w:val="auto"/>
            <w:lang w:val="en-US"/>
          </w:rPr>
          <w:t>www</w:t>
        </w:r>
        <w:r w:rsidRPr="002945A3">
          <w:rPr>
            <w:rStyle w:val="a5"/>
            <w:rFonts w:ascii="Arial" w:hAnsi="Arial" w:cs="Arial"/>
            <w:i/>
            <w:color w:val="auto"/>
          </w:rPr>
          <w:t>.</w:t>
        </w:r>
        <w:proofErr w:type="spellStart"/>
        <w:r w:rsidRPr="002945A3">
          <w:rPr>
            <w:rStyle w:val="a5"/>
            <w:rFonts w:ascii="Arial" w:hAnsi="Arial" w:cs="Arial"/>
            <w:i/>
            <w:color w:val="auto"/>
            <w:lang w:val="en-US"/>
          </w:rPr>
          <w:t>adm</w:t>
        </w:r>
        <w:proofErr w:type="spellEnd"/>
        <w:r w:rsidRPr="002945A3">
          <w:rPr>
            <w:rStyle w:val="a5"/>
            <w:rFonts w:ascii="Arial" w:hAnsi="Arial" w:cs="Arial"/>
            <w:i/>
            <w:color w:val="auto"/>
          </w:rPr>
          <w:t>-</w:t>
        </w:r>
        <w:proofErr w:type="spellStart"/>
        <w:r w:rsidRPr="002945A3">
          <w:rPr>
            <w:rStyle w:val="a5"/>
            <w:rFonts w:ascii="Arial" w:hAnsi="Arial" w:cs="Arial"/>
            <w:i/>
            <w:color w:val="auto"/>
            <w:lang w:val="en-US"/>
          </w:rPr>
          <w:t>sayany</w:t>
        </w:r>
        <w:proofErr w:type="spellEnd"/>
        <w:r w:rsidRPr="002945A3">
          <w:rPr>
            <w:rStyle w:val="a5"/>
            <w:rFonts w:ascii="Arial" w:hAnsi="Arial" w:cs="Arial"/>
            <w:i/>
            <w:color w:val="auto"/>
          </w:rPr>
          <w:t>.</w:t>
        </w:r>
        <w:proofErr w:type="spellStart"/>
        <w:r w:rsidRPr="002945A3">
          <w:rPr>
            <w:rStyle w:val="a5"/>
            <w:rFonts w:ascii="Arial" w:hAnsi="Arial" w:cs="Arial"/>
            <w:i/>
            <w:color w:val="auto"/>
            <w:lang w:val="en-US"/>
          </w:rPr>
          <w:t>ru</w:t>
        </w:r>
        <w:proofErr w:type="spellEnd"/>
      </w:hyperlink>
      <w:r w:rsidRPr="002945A3">
        <w:rPr>
          <w:rFonts w:ascii="Arial" w:hAnsi="Arial" w:cs="Arial"/>
        </w:rPr>
        <w:t>.</w:t>
      </w:r>
    </w:p>
    <w:p w:rsidR="00A14E61" w:rsidRPr="002945A3" w:rsidRDefault="00A14E61" w:rsidP="005E624B">
      <w:pPr>
        <w:ind w:firstLine="709"/>
        <w:rPr>
          <w:rFonts w:ascii="Arial" w:hAnsi="Arial" w:cs="Arial"/>
        </w:rPr>
      </w:pPr>
    </w:p>
    <w:p w:rsidR="00A14E61" w:rsidRPr="002945A3" w:rsidRDefault="00A14E61" w:rsidP="005E624B">
      <w:pPr>
        <w:ind w:firstLine="709"/>
        <w:rPr>
          <w:rFonts w:ascii="Arial" w:hAnsi="Arial" w:cs="Arial"/>
        </w:rPr>
      </w:pPr>
    </w:p>
    <w:p w:rsidR="00A14E61" w:rsidRPr="002945A3" w:rsidRDefault="00A14E61" w:rsidP="005E624B">
      <w:pPr>
        <w:ind w:left="700" w:firstLine="9"/>
        <w:jc w:val="both"/>
        <w:rPr>
          <w:rFonts w:ascii="Arial" w:hAnsi="Arial" w:cs="Arial"/>
        </w:rPr>
      </w:pPr>
      <w:r w:rsidRPr="002945A3">
        <w:rPr>
          <w:rFonts w:ascii="Arial" w:hAnsi="Arial" w:cs="Arial"/>
        </w:rPr>
        <w:t>Глава Малиновского сельсовета,</w:t>
      </w:r>
    </w:p>
    <w:p w:rsidR="00A14E61" w:rsidRPr="002945A3" w:rsidRDefault="00A14E61" w:rsidP="005E624B">
      <w:pPr>
        <w:ind w:left="700" w:firstLine="9"/>
        <w:jc w:val="both"/>
        <w:rPr>
          <w:rFonts w:ascii="Arial" w:hAnsi="Arial" w:cs="Arial"/>
        </w:rPr>
      </w:pPr>
      <w:r w:rsidRPr="002945A3">
        <w:rPr>
          <w:rFonts w:ascii="Arial" w:hAnsi="Arial" w:cs="Arial"/>
        </w:rPr>
        <w:t xml:space="preserve">Председатель Малиновского </w:t>
      </w:r>
    </w:p>
    <w:p w:rsidR="00A14E61" w:rsidRPr="002945A3" w:rsidRDefault="00A14E61" w:rsidP="005E624B">
      <w:pPr>
        <w:ind w:left="700" w:firstLine="9"/>
        <w:jc w:val="both"/>
        <w:rPr>
          <w:rFonts w:ascii="Arial" w:hAnsi="Arial" w:cs="Arial"/>
        </w:rPr>
      </w:pPr>
      <w:r w:rsidRPr="002945A3">
        <w:rPr>
          <w:rFonts w:ascii="Arial" w:hAnsi="Arial" w:cs="Arial"/>
        </w:rPr>
        <w:t>сельского Совета депутатов</w:t>
      </w:r>
      <w:r w:rsidR="00E13862" w:rsidRPr="002945A3">
        <w:rPr>
          <w:rFonts w:ascii="Arial" w:hAnsi="Arial" w:cs="Arial"/>
        </w:rPr>
        <w:tab/>
      </w:r>
      <w:r w:rsidR="00E13862" w:rsidRPr="002945A3">
        <w:rPr>
          <w:rFonts w:ascii="Arial" w:hAnsi="Arial" w:cs="Arial"/>
        </w:rPr>
        <w:tab/>
      </w:r>
      <w:r w:rsidR="00E13862" w:rsidRPr="002945A3">
        <w:rPr>
          <w:rFonts w:ascii="Arial" w:hAnsi="Arial" w:cs="Arial"/>
        </w:rPr>
        <w:tab/>
      </w:r>
      <w:r w:rsidR="00E13862" w:rsidRPr="002945A3">
        <w:rPr>
          <w:rFonts w:ascii="Arial" w:hAnsi="Arial" w:cs="Arial"/>
        </w:rPr>
        <w:tab/>
      </w:r>
      <w:r w:rsidR="00E13862" w:rsidRPr="002945A3">
        <w:rPr>
          <w:rFonts w:ascii="Arial" w:hAnsi="Arial" w:cs="Arial"/>
        </w:rPr>
        <w:tab/>
      </w:r>
      <w:r w:rsidRPr="002945A3">
        <w:rPr>
          <w:rFonts w:ascii="Arial" w:hAnsi="Arial" w:cs="Arial"/>
        </w:rPr>
        <w:t>А.И. Мазуров</w:t>
      </w:r>
    </w:p>
    <w:p w:rsidR="00A14E61" w:rsidRPr="002945A3" w:rsidRDefault="00A14E61" w:rsidP="005E624B">
      <w:pPr>
        <w:ind w:left="700" w:firstLine="709"/>
        <w:jc w:val="both"/>
        <w:rPr>
          <w:rFonts w:ascii="Arial" w:hAnsi="Arial" w:cs="Arial"/>
        </w:rPr>
      </w:pPr>
    </w:p>
    <w:p w:rsidR="00A14E61" w:rsidRPr="002945A3" w:rsidRDefault="00A14E61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</w:pPr>
    </w:p>
    <w:p w:rsidR="0082278C" w:rsidRPr="002945A3" w:rsidRDefault="0082278C" w:rsidP="005E624B">
      <w:pPr>
        <w:ind w:left="700" w:firstLine="709"/>
        <w:jc w:val="both"/>
        <w:rPr>
          <w:rFonts w:ascii="Arial" w:hAnsi="Arial" w:cs="Arial"/>
        </w:rPr>
        <w:sectPr w:rsidR="0082278C" w:rsidRPr="002945A3" w:rsidSect="000D2A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029"/>
        <w:gridCol w:w="3353"/>
        <w:gridCol w:w="6519"/>
        <w:gridCol w:w="1116"/>
        <w:gridCol w:w="1116"/>
        <w:gridCol w:w="1370"/>
      </w:tblGrid>
      <w:tr w:rsidR="00835CF1" w:rsidRPr="002945A3" w:rsidTr="007F43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CF1" w:rsidRPr="002945A3" w:rsidRDefault="00835CF1" w:rsidP="00835CF1">
            <w:pPr>
              <w:jc w:val="center"/>
              <w:rPr>
                <w:rFonts w:ascii="Arial" w:hAnsi="Arial" w:cs="Arial"/>
              </w:rPr>
            </w:pPr>
            <w:bookmarkStart w:id="0" w:name="RANGE!A1:F17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F1" w:rsidRPr="002945A3" w:rsidRDefault="00835CF1" w:rsidP="00835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667" w:rsidRPr="002945A3" w:rsidRDefault="00942667" w:rsidP="00835CF1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Приложение №1</w:t>
            </w:r>
          </w:p>
          <w:p w:rsidR="00942667" w:rsidRPr="002945A3" w:rsidRDefault="00835CF1" w:rsidP="00835CF1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к Решению Малиновского сельского Совета</w:t>
            </w:r>
            <w:r w:rsidR="00942667" w:rsidRPr="002945A3">
              <w:rPr>
                <w:rFonts w:ascii="Arial" w:hAnsi="Arial" w:cs="Arial"/>
              </w:rPr>
              <w:t xml:space="preserve"> депутатов </w:t>
            </w:r>
          </w:p>
          <w:p w:rsidR="00835CF1" w:rsidRPr="002945A3" w:rsidRDefault="00946D38" w:rsidP="00835C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6.12.2019 № 102</w:t>
            </w:r>
          </w:p>
          <w:p w:rsidR="00835CF1" w:rsidRPr="002945A3" w:rsidRDefault="00835CF1" w:rsidP="00835CF1">
            <w:pPr>
              <w:jc w:val="right"/>
              <w:rPr>
                <w:rFonts w:ascii="Arial" w:hAnsi="Arial" w:cs="Arial"/>
              </w:rPr>
            </w:pPr>
          </w:p>
        </w:tc>
      </w:tr>
      <w:tr w:rsidR="00835CF1" w:rsidRPr="002945A3" w:rsidTr="007F43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CF1" w:rsidRPr="002945A3" w:rsidRDefault="00835CF1" w:rsidP="00835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F1" w:rsidRPr="002945A3" w:rsidRDefault="00835CF1" w:rsidP="00835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F1" w:rsidRPr="002945A3" w:rsidRDefault="00835CF1" w:rsidP="0094266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F1" w:rsidRPr="002945A3" w:rsidRDefault="00835CF1" w:rsidP="00835C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F1" w:rsidRPr="002945A3" w:rsidRDefault="00835CF1" w:rsidP="00835CF1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Приложение №1</w:t>
            </w:r>
          </w:p>
        </w:tc>
      </w:tr>
      <w:tr w:rsidR="00835CF1" w:rsidRPr="002945A3" w:rsidTr="007F43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CF1" w:rsidRPr="002945A3" w:rsidRDefault="00835CF1" w:rsidP="00835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667" w:rsidRPr="002945A3" w:rsidRDefault="00835CF1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 xml:space="preserve">к </w:t>
            </w:r>
            <w:r w:rsidR="00942667" w:rsidRPr="002945A3">
              <w:rPr>
                <w:rFonts w:ascii="Arial" w:hAnsi="Arial" w:cs="Arial"/>
              </w:rPr>
              <w:t xml:space="preserve">Решению </w:t>
            </w:r>
            <w:r w:rsidRPr="002945A3">
              <w:rPr>
                <w:rFonts w:ascii="Arial" w:hAnsi="Arial" w:cs="Arial"/>
              </w:rPr>
              <w:t>Малиновского сельского Совета депутатов</w:t>
            </w:r>
          </w:p>
          <w:p w:rsidR="00835CF1" w:rsidRPr="002945A3" w:rsidRDefault="00942667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от 27.12.201</w:t>
            </w:r>
            <w:r w:rsidR="000D2AEF" w:rsidRPr="002945A3">
              <w:rPr>
                <w:rFonts w:ascii="Arial" w:hAnsi="Arial" w:cs="Arial"/>
              </w:rPr>
              <w:t>8</w:t>
            </w:r>
            <w:r w:rsidRPr="002945A3">
              <w:rPr>
                <w:rFonts w:ascii="Arial" w:hAnsi="Arial" w:cs="Arial"/>
                <w:b/>
                <w:bCs/>
              </w:rPr>
              <w:t xml:space="preserve"> </w:t>
            </w:r>
            <w:r w:rsidRPr="002945A3">
              <w:rPr>
                <w:rFonts w:ascii="Arial" w:hAnsi="Arial" w:cs="Arial"/>
              </w:rPr>
              <w:t>№ 82</w:t>
            </w:r>
          </w:p>
        </w:tc>
      </w:tr>
      <w:tr w:rsidR="00835CF1" w:rsidRPr="002945A3" w:rsidTr="007F439A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F1" w:rsidRPr="002945A3" w:rsidRDefault="00835CF1" w:rsidP="00835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5A3">
              <w:rPr>
                <w:rFonts w:ascii="Arial" w:hAnsi="Arial" w:cs="Arial"/>
                <w:b/>
                <w:bCs/>
              </w:rPr>
              <w:t>Источники внутреннего финансирования дефицита местного бюджета в 2019 году и плановом периоде 2020-2021 годов</w:t>
            </w:r>
          </w:p>
          <w:p w:rsidR="00942667" w:rsidRPr="002945A3" w:rsidRDefault="00942667" w:rsidP="00835C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35CF1" w:rsidRPr="002945A3" w:rsidTr="007F43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CF1" w:rsidRPr="002945A3" w:rsidRDefault="00835CF1" w:rsidP="00835CF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F1" w:rsidRPr="002945A3" w:rsidRDefault="00835CF1" w:rsidP="00835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F1" w:rsidRPr="002945A3" w:rsidRDefault="00835CF1" w:rsidP="00835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F1" w:rsidRPr="002945A3" w:rsidRDefault="00835CF1" w:rsidP="00835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CF1" w:rsidRPr="002945A3" w:rsidRDefault="00835CF1" w:rsidP="00835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F1" w:rsidRPr="002945A3" w:rsidRDefault="00835CF1" w:rsidP="00835CF1">
            <w:pPr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 xml:space="preserve">(тыс. </w:t>
            </w:r>
            <w:r w:rsidR="00942667" w:rsidRPr="002945A3">
              <w:rPr>
                <w:rFonts w:ascii="Arial" w:hAnsi="Arial" w:cs="Arial"/>
              </w:rPr>
              <w:t>руб.</w:t>
            </w:r>
            <w:r w:rsidRPr="002945A3">
              <w:rPr>
                <w:rFonts w:ascii="Arial" w:hAnsi="Arial" w:cs="Arial"/>
              </w:rPr>
              <w:t>)</w:t>
            </w:r>
          </w:p>
        </w:tc>
      </w:tr>
      <w:tr w:rsidR="00835CF1" w:rsidRPr="002945A3" w:rsidTr="007F439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1" w:rsidRPr="00946D38" w:rsidRDefault="00835CF1" w:rsidP="00942667">
            <w:pPr>
              <w:jc w:val="center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1" w:rsidRPr="00946D38" w:rsidRDefault="00835CF1" w:rsidP="00942667">
            <w:pPr>
              <w:jc w:val="center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F1" w:rsidRPr="00946D38" w:rsidRDefault="00835CF1" w:rsidP="00942667">
            <w:pPr>
              <w:jc w:val="center"/>
              <w:rPr>
                <w:rFonts w:ascii="Arial" w:hAnsi="Arial" w:cs="Arial"/>
              </w:rPr>
            </w:pPr>
            <w:proofErr w:type="gramStart"/>
            <w:r w:rsidRPr="00946D38">
              <w:rPr>
                <w:rFonts w:ascii="Arial" w:hAnsi="Arial" w:cs="Arial"/>
              </w:rPr>
              <w:t>Наименование кода поступлений в бюджет, группы, подгруппы, статьи, подстатьи, элемента, подвида, аналитической группы, вида источников финансирования дефицитов бюджетов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1" w:rsidRPr="00946D38" w:rsidRDefault="00835CF1" w:rsidP="00942667">
            <w:pPr>
              <w:jc w:val="center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Сумма</w:t>
            </w:r>
          </w:p>
        </w:tc>
      </w:tr>
      <w:tr w:rsidR="00835CF1" w:rsidRPr="002945A3" w:rsidTr="007F43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F1" w:rsidRPr="00946D38" w:rsidRDefault="00835CF1" w:rsidP="0094266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F1" w:rsidRPr="00946D38" w:rsidRDefault="00835CF1" w:rsidP="0094266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F1" w:rsidRPr="00946D38" w:rsidRDefault="00835CF1" w:rsidP="0094266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1" w:rsidRPr="00946D38" w:rsidRDefault="00835CF1" w:rsidP="00942667">
            <w:pPr>
              <w:jc w:val="center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CF1" w:rsidRPr="00946D38" w:rsidRDefault="00835CF1" w:rsidP="00942667">
            <w:pPr>
              <w:jc w:val="center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946D38" w:rsidRDefault="00835CF1" w:rsidP="00942667">
            <w:pPr>
              <w:jc w:val="center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 xml:space="preserve">2021 </w:t>
            </w:r>
          </w:p>
          <w:p w:rsidR="00835CF1" w:rsidRPr="00946D38" w:rsidRDefault="00835CF1" w:rsidP="00942667">
            <w:pPr>
              <w:jc w:val="center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год</w:t>
            </w:r>
          </w:p>
        </w:tc>
      </w:tr>
      <w:tr w:rsidR="00946D38" w:rsidRPr="002945A3" w:rsidTr="007F43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 w:rsidP="00942667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 xml:space="preserve">822 01 05 00 </w:t>
            </w:r>
            <w:proofErr w:type="spellStart"/>
            <w:r w:rsidRPr="00946D38">
              <w:rPr>
                <w:rFonts w:ascii="Arial" w:hAnsi="Arial" w:cs="Arial"/>
              </w:rPr>
              <w:t>00</w:t>
            </w:r>
            <w:proofErr w:type="spellEnd"/>
            <w:r w:rsidRPr="00946D38">
              <w:rPr>
                <w:rFonts w:ascii="Arial" w:hAnsi="Arial" w:cs="Arial"/>
              </w:rPr>
              <w:t xml:space="preserve"> </w:t>
            </w:r>
            <w:proofErr w:type="spellStart"/>
            <w:r w:rsidRPr="00946D38">
              <w:rPr>
                <w:rFonts w:ascii="Arial" w:hAnsi="Arial" w:cs="Arial"/>
              </w:rPr>
              <w:t>00</w:t>
            </w:r>
            <w:proofErr w:type="spellEnd"/>
            <w:r w:rsidRPr="00946D38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38" w:rsidRPr="00946D38" w:rsidRDefault="00946D38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0,0</w:t>
            </w:r>
          </w:p>
        </w:tc>
      </w:tr>
      <w:tr w:rsidR="00946D38" w:rsidRPr="002945A3" w:rsidTr="007F43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 w:rsidP="00942667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 xml:space="preserve">822 01 05 00 </w:t>
            </w:r>
            <w:proofErr w:type="spellStart"/>
            <w:r w:rsidRPr="00946D38">
              <w:rPr>
                <w:rFonts w:ascii="Arial" w:hAnsi="Arial" w:cs="Arial"/>
              </w:rPr>
              <w:t>00</w:t>
            </w:r>
            <w:proofErr w:type="spellEnd"/>
            <w:r w:rsidRPr="00946D38">
              <w:rPr>
                <w:rFonts w:ascii="Arial" w:hAnsi="Arial" w:cs="Arial"/>
              </w:rPr>
              <w:t xml:space="preserve"> </w:t>
            </w:r>
            <w:proofErr w:type="spellStart"/>
            <w:r w:rsidRPr="00946D38">
              <w:rPr>
                <w:rFonts w:ascii="Arial" w:hAnsi="Arial" w:cs="Arial"/>
              </w:rPr>
              <w:t>00</w:t>
            </w:r>
            <w:proofErr w:type="spellEnd"/>
            <w:r w:rsidRPr="00946D38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38" w:rsidRPr="00946D38" w:rsidRDefault="00946D38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-2 9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-2 6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-2 613,9</w:t>
            </w:r>
          </w:p>
        </w:tc>
      </w:tr>
      <w:tr w:rsidR="00946D38" w:rsidRPr="002945A3" w:rsidTr="007F43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 w:rsidP="00942667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 xml:space="preserve">822 01 05 02 00 </w:t>
            </w:r>
            <w:proofErr w:type="spellStart"/>
            <w:r w:rsidRPr="00946D38">
              <w:rPr>
                <w:rFonts w:ascii="Arial" w:hAnsi="Arial" w:cs="Arial"/>
              </w:rPr>
              <w:t>00</w:t>
            </w:r>
            <w:proofErr w:type="spellEnd"/>
            <w:r w:rsidRPr="00946D38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38" w:rsidRPr="00946D38" w:rsidRDefault="00946D38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-2 9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-2 6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-2 613,9</w:t>
            </w:r>
          </w:p>
        </w:tc>
      </w:tr>
      <w:tr w:rsidR="00946D38" w:rsidRPr="002945A3" w:rsidTr="007F43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 w:rsidP="00942667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822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38" w:rsidRPr="00946D38" w:rsidRDefault="00946D38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-2 9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-2 6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-2 613,9</w:t>
            </w:r>
          </w:p>
        </w:tc>
      </w:tr>
      <w:tr w:rsidR="00946D38" w:rsidRPr="002945A3" w:rsidTr="007F43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 w:rsidP="00942667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822 01 05 02 01 1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38" w:rsidRPr="00946D38" w:rsidRDefault="00946D38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-2 9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-2 6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-2 613,9</w:t>
            </w:r>
          </w:p>
        </w:tc>
      </w:tr>
      <w:tr w:rsidR="00946D38" w:rsidRPr="002945A3" w:rsidTr="007F43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 w:rsidP="00942667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 xml:space="preserve">822 01 05 00 </w:t>
            </w:r>
            <w:proofErr w:type="spellStart"/>
            <w:r w:rsidRPr="00946D38">
              <w:rPr>
                <w:rFonts w:ascii="Arial" w:hAnsi="Arial" w:cs="Arial"/>
              </w:rPr>
              <w:t>00</w:t>
            </w:r>
            <w:proofErr w:type="spellEnd"/>
            <w:r w:rsidRPr="00946D38">
              <w:rPr>
                <w:rFonts w:ascii="Arial" w:hAnsi="Arial" w:cs="Arial"/>
              </w:rPr>
              <w:t xml:space="preserve"> </w:t>
            </w:r>
            <w:proofErr w:type="spellStart"/>
            <w:r w:rsidRPr="00946D38">
              <w:rPr>
                <w:rFonts w:ascii="Arial" w:hAnsi="Arial" w:cs="Arial"/>
              </w:rPr>
              <w:t>00</w:t>
            </w:r>
            <w:proofErr w:type="spellEnd"/>
            <w:r w:rsidRPr="00946D38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38" w:rsidRPr="00946D38" w:rsidRDefault="00946D38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3 0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2 6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2 613,9</w:t>
            </w:r>
          </w:p>
        </w:tc>
      </w:tr>
      <w:tr w:rsidR="00946D38" w:rsidRPr="002945A3" w:rsidTr="007F43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 w:rsidP="00942667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 xml:space="preserve">822 01 05 02 00 </w:t>
            </w:r>
            <w:proofErr w:type="spellStart"/>
            <w:r w:rsidRPr="00946D38">
              <w:rPr>
                <w:rFonts w:ascii="Arial" w:hAnsi="Arial" w:cs="Arial"/>
              </w:rPr>
              <w:t>00</w:t>
            </w:r>
            <w:proofErr w:type="spellEnd"/>
            <w:r w:rsidRPr="00946D38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38" w:rsidRPr="00946D38" w:rsidRDefault="00946D38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3 0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2 6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2 613,9</w:t>
            </w:r>
          </w:p>
        </w:tc>
      </w:tr>
      <w:tr w:rsidR="00946D38" w:rsidRPr="002945A3" w:rsidTr="007F43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 w:rsidP="00942667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822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38" w:rsidRPr="00946D38" w:rsidRDefault="00946D38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3 0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2 6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2 613,9</w:t>
            </w:r>
          </w:p>
        </w:tc>
      </w:tr>
      <w:tr w:rsidR="00946D38" w:rsidRPr="002945A3" w:rsidTr="007F43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 w:rsidP="00942667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822 01 05 02 01 1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38" w:rsidRPr="00946D38" w:rsidRDefault="00946D38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3 0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2 6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2 613,9</w:t>
            </w:r>
          </w:p>
        </w:tc>
      </w:tr>
      <w:tr w:rsidR="00946D38" w:rsidRPr="002945A3" w:rsidTr="007F439A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 w:rsidP="00942667">
            <w:pPr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 w:rsidP="00942667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 w:rsidP="00942667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46D38" w:rsidRDefault="00946D38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48,9</w:t>
            </w:r>
          </w:p>
        </w:tc>
      </w:tr>
    </w:tbl>
    <w:p w:rsidR="004C5AD2" w:rsidRPr="002945A3" w:rsidRDefault="004C5AD2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46D38" w:rsidRDefault="00946D38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46D38" w:rsidRDefault="00946D38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46D38" w:rsidRDefault="00946D38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46D38" w:rsidRPr="002945A3" w:rsidRDefault="00946D38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521"/>
        <w:gridCol w:w="563"/>
        <w:gridCol w:w="566"/>
        <w:gridCol w:w="464"/>
        <w:gridCol w:w="464"/>
        <w:gridCol w:w="566"/>
        <w:gridCol w:w="464"/>
        <w:gridCol w:w="728"/>
        <w:gridCol w:w="719"/>
        <w:gridCol w:w="6080"/>
        <w:gridCol w:w="1236"/>
        <w:gridCol w:w="1070"/>
        <w:gridCol w:w="1062"/>
      </w:tblGrid>
      <w:tr w:rsidR="00FB003F" w:rsidRPr="002945A3" w:rsidTr="00FB003F"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03F" w:rsidRPr="002945A3" w:rsidRDefault="00FB003F" w:rsidP="00942667">
            <w:pPr>
              <w:jc w:val="both"/>
              <w:rPr>
                <w:rFonts w:ascii="Arial" w:hAnsi="Arial" w:cs="Arial"/>
              </w:rPr>
            </w:pPr>
            <w:bookmarkStart w:id="1" w:name="RANGE!A1:M50"/>
            <w:bookmarkEnd w:id="1"/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03F" w:rsidRPr="002945A3" w:rsidRDefault="00FB003F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03F" w:rsidRPr="002945A3" w:rsidRDefault="00FB003F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03F" w:rsidRPr="002945A3" w:rsidRDefault="00FB003F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03F" w:rsidRPr="002945A3" w:rsidRDefault="00FB003F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03F" w:rsidRPr="002945A3" w:rsidRDefault="00FB003F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03F" w:rsidRPr="002945A3" w:rsidRDefault="00FB003F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5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03F" w:rsidRPr="002945A3" w:rsidRDefault="003C1F8C" w:rsidP="00FB003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№2 </w:t>
            </w:r>
            <w:r w:rsidR="00995D4A">
              <w:rPr>
                <w:rFonts w:ascii="Arial" w:hAnsi="Arial" w:cs="Arial"/>
              </w:rPr>
              <w:t xml:space="preserve">к решению </w:t>
            </w:r>
            <w:r w:rsidR="00FB003F" w:rsidRPr="002945A3">
              <w:rPr>
                <w:rFonts w:ascii="Arial" w:hAnsi="Arial" w:cs="Arial"/>
              </w:rPr>
              <w:t xml:space="preserve">Малиновского сельского Совета депутатов </w:t>
            </w:r>
            <w:r w:rsidR="00946D38">
              <w:rPr>
                <w:rFonts w:ascii="Arial" w:hAnsi="Arial" w:cs="Arial"/>
              </w:rPr>
              <w:t>от 26.12.2019 № 102</w:t>
            </w:r>
          </w:p>
        </w:tc>
      </w:tr>
      <w:tr w:rsidR="007F439A" w:rsidRPr="002945A3" w:rsidTr="007F439A"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39A" w:rsidRPr="002945A3" w:rsidRDefault="007F439A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39A" w:rsidRPr="002945A3" w:rsidRDefault="007F439A" w:rsidP="00942667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Приложение № 4</w:t>
            </w:r>
          </w:p>
        </w:tc>
      </w:tr>
      <w:tr w:rsidR="004852E8" w:rsidRPr="002945A3" w:rsidTr="007F439A"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67" w:rsidRPr="002945A3" w:rsidRDefault="00995D4A" w:rsidP="001169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</w:t>
            </w:r>
            <w:r w:rsidR="00942667" w:rsidRPr="002945A3">
              <w:rPr>
                <w:rFonts w:ascii="Arial" w:hAnsi="Arial" w:cs="Arial"/>
              </w:rPr>
              <w:t xml:space="preserve">Малиновского сельского Совета депутатов </w:t>
            </w:r>
            <w:r w:rsidR="000D2AEF" w:rsidRPr="002945A3">
              <w:rPr>
                <w:rFonts w:ascii="Arial" w:hAnsi="Arial" w:cs="Arial"/>
              </w:rPr>
              <w:t>от 27.12.2018</w:t>
            </w:r>
            <w:r w:rsidR="00FB003F" w:rsidRPr="002945A3">
              <w:rPr>
                <w:rFonts w:ascii="Arial" w:hAnsi="Arial" w:cs="Arial"/>
              </w:rPr>
              <w:t xml:space="preserve"> № 82</w:t>
            </w:r>
          </w:p>
        </w:tc>
      </w:tr>
      <w:tr w:rsidR="004852E8" w:rsidRPr="002945A3" w:rsidTr="007F439A"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667" w:rsidRPr="002945A3" w:rsidRDefault="00942667" w:rsidP="00F86581">
            <w:pPr>
              <w:jc w:val="right"/>
              <w:rPr>
                <w:rFonts w:ascii="Arial" w:hAnsi="Arial" w:cs="Arial"/>
              </w:rPr>
            </w:pPr>
          </w:p>
        </w:tc>
      </w:tr>
      <w:tr w:rsidR="00942667" w:rsidRPr="002945A3" w:rsidTr="007F439A"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9426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667" w:rsidRPr="002945A3" w:rsidRDefault="00942667" w:rsidP="00F865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5A3">
              <w:rPr>
                <w:rFonts w:ascii="Arial" w:hAnsi="Arial" w:cs="Arial"/>
                <w:b/>
                <w:bCs/>
              </w:rPr>
              <w:t>Доходы местного бюджета на 2019 год и плановый период 2020-2021 годов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2667" w:rsidRPr="002945A3" w:rsidRDefault="00942667" w:rsidP="00942667">
            <w:pPr>
              <w:jc w:val="right"/>
              <w:rPr>
                <w:rFonts w:ascii="Arial" w:hAnsi="Arial" w:cs="Arial"/>
              </w:rPr>
            </w:pPr>
          </w:p>
        </w:tc>
      </w:tr>
      <w:tr w:rsidR="00942667" w:rsidRPr="002945A3" w:rsidTr="007F439A">
        <w:tc>
          <w:tcPr>
            <w:tcW w:w="426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2667" w:rsidRPr="003C1F8C" w:rsidRDefault="00942667" w:rsidP="0094266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2667" w:rsidRPr="003C1F8C" w:rsidRDefault="000D2AEF" w:rsidP="009426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F8C">
              <w:rPr>
                <w:rFonts w:ascii="Arial" w:hAnsi="Arial" w:cs="Arial"/>
                <w:sz w:val="18"/>
                <w:szCs w:val="18"/>
              </w:rPr>
              <w:t>(</w:t>
            </w:r>
            <w:r w:rsidR="00942667" w:rsidRPr="003C1F8C">
              <w:rPr>
                <w:rFonts w:ascii="Arial" w:hAnsi="Arial" w:cs="Arial"/>
                <w:sz w:val="18"/>
                <w:szCs w:val="18"/>
              </w:rPr>
              <w:t>тыс.</w:t>
            </w:r>
            <w:r w:rsidR="00F86581" w:rsidRPr="003C1F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2667" w:rsidRPr="003C1F8C">
              <w:rPr>
                <w:rFonts w:ascii="Arial" w:hAnsi="Arial" w:cs="Arial"/>
                <w:sz w:val="18"/>
                <w:szCs w:val="18"/>
              </w:rPr>
              <w:t>руб.</w:t>
            </w:r>
            <w:r w:rsidRPr="003C1F8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852E8" w:rsidRPr="002945A3" w:rsidTr="00995D4A">
        <w:trPr>
          <w:trHeight w:val="356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№ строки</w:t>
            </w:r>
          </w:p>
        </w:tc>
        <w:tc>
          <w:tcPr>
            <w:tcW w:w="15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Код классификации доходов бюджета</w:t>
            </w:r>
          </w:p>
        </w:tc>
        <w:tc>
          <w:tcPr>
            <w:tcW w:w="2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Доходы местного бюджета 2019 год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Доходы местного бюджета 2020 года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Доходы местного бюджета 2021 года</w:t>
            </w:r>
          </w:p>
        </w:tc>
      </w:tr>
      <w:tr w:rsidR="004852E8" w:rsidRPr="002945A3" w:rsidTr="00995D4A">
        <w:trPr>
          <w:trHeight w:val="23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2667" w:rsidRPr="00995D4A" w:rsidRDefault="00942667" w:rsidP="00F86581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код группы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код подгруппы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код статьи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код подстатьи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код элемента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код группы подвида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42667" w:rsidRPr="00995D4A" w:rsidRDefault="00942667" w:rsidP="00F86581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2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2E8" w:rsidRPr="002945A3" w:rsidTr="00995D4A">
        <w:trPr>
          <w:trHeight w:val="1551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67" w:rsidRPr="00995D4A" w:rsidRDefault="00942667" w:rsidP="00942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80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95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419,5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95D4A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38" w:rsidRPr="00995D4A" w:rsidRDefault="0094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3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3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1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95D4A">
              <w:rPr>
                <w:rFonts w:ascii="Arial" w:hAnsi="Arial" w:cs="Arial"/>
                <w:sz w:val="18"/>
                <w:szCs w:val="18"/>
              </w:rPr>
              <w:t>инжекторных</w:t>
            </w:r>
            <w:proofErr w:type="spellEnd"/>
            <w:r w:rsidRPr="00995D4A">
              <w:rPr>
                <w:rFonts w:ascii="Arial" w:hAnsi="Arial" w:cs="Arial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38" w:rsidRPr="00995D4A" w:rsidRDefault="0094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 xml:space="preserve">Доходы от уплаты акцизов на автомобильный бензин, подлежащие </w:t>
            </w:r>
            <w:r w:rsidRPr="00995D4A">
              <w:rPr>
                <w:rFonts w:ascii="Arial" w:hAnsi="Arial" w:cs="Arial"/>
                <w:sz w:val="18"/>
                <w:szCs w:val="18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lastRenderedPageBreak/>
              <w:t>5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69,1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-5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-5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-6,5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6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90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01,9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5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84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95,7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Земельный налог организац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79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1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4,7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3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79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1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4,7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79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0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11,0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4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79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0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11,0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576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233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194,4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576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233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194,4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38" w:rsidRPr="00995D4A" w:rsidRDefault="0094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243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193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193,3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38" w:rsidRPr="00995D4A" w:rsidRDefault="0094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27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22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220,5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38" w:rsidRPr="00995D4A" w:rsidRDefault="0094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27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22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220,5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38" w:rsidRPr="00995D4A" w:rsidRDefault="0094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 xml:space="preserve">Дотации бюджетам на поддержку мер по обеспечению </w:t>
            </w:r>
            <w:r w:rsidRPr="00995D4A">
              <w:rPr>
                <w:rFonts w:ascii="Arial" w:hAnsi="Arial" w:cs="Arial"/>
                <w:sz w:val="18"/>
                <w:szCs w:val="18"/>
              </w:rPr>
              <w:lastRenderedPageBreak/>
              <w:t>сбалансированности бюджетов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lastRenderedPageBreak/>
              <w:t>97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972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972,8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38" w:rsidRPr="00995D4A" w:rsidRDefault="0094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97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972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972,8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38" w:rsidRPr="00995D4A" w:rsidRDefault="0094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90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38" w:rsidRPr="00995D4A" w:rsidRDefault="0094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Прочие субсид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90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D38" w:rsidRPr="00995D4A" w:rsidRDefault="0094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90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2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38" w:rsidRPr="00995D4A" w:rsidRDefault="00946D38" w:rsidP="00995D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95D4A">
              <w:rPr>
                <w:rFonts w:ascii="Arial" w:hAnsi="Arial" w:cs="Arial"/>
                <w:sz w:val="18"/>
                <w:szCs w:val="18"/>
              </w:rPr>
              <w:t>Субсидии бюджетам сельских поселений на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</w:t>
            </w:r>
            <w:r w:rsidR="00995D4A" w:rsidRPr="00995D4A">
              <w:rPr>
                <w:rFonts w:ascii="Arial" w:hAnsi="Arial" w:cs="Arial"/>
                <w:sz w:val="18"/>
                <w:szCs w:val="18"/>
              </w:rPr>
              <w:t>мм</w:t>
            </w:r>
            <w:r w:rsidRPr="00995D4A">
              <w:rPr>
                <w:rFonts w:ascii="Arial" w:hAnsi="Arial" w:cs="Arial"/>
                <w:sz w:val="18"/>
                <w:szCs w:val="18"/>
              </w:rPr>
              <w:t>ных расходов отдельных органов исполнительной власти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2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2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38" w:rsidRPr="00995D4A" w:rsidRDefault="0094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95D4A">
              <w:rPr>
                <w:rFonts w:ascii="Arial" w:hAnsi="Arial" w:cs="Arial"/>
                <w:sz w:val="18"/>
                <w:szCs w:val="18"/>
              </w:rPr>
              <w:t>Субсидии бюджетам сельских поселений (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по министерству финансов Красноярского края в рамках непрограммных</w:t>
            </w:r>
            <w:proofErr w:type="gramEnd"/>
            <w:r w:rsidRPr="00995D4A">
              <w:rPr>
                <w:rFonts w:ascii="Arial" w:hAnsi="Arial" w:cs="Arial"/>
                <w:sz w:val="18"/>
                <w:szCs w:val="18"/>
              </w:rPr>
              <w:t xml:space="preserve"> расходов отдельных органов исполнительной власти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38" w:rsidRPr="00995D4A" w:rsidRDefault="0094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95D4A">
              <w:rPr>
                <w:rFonts w:ascii="Arial" w:hAnsi="Arial" w:cs="Arial"/>
                <w:sz w:val="18"/>
                <w:szCs w:val="18"/>
              </w:rPr>
              <w:t>Субсидии бюджетам сельских поселений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</w:t>
            </w:r>
            <w:proofErr w:type="gramEnd"/>
            <w:r w:rsidRPr="00995D4A">
              <w:rPr>
                <w:rFonts w:ascii="Arial" w:hAnsi="Arial" w:cs="Arial"/>
                <w:sz w:val="18"/>
                <w:szCs w:val="18"/>
              </w:rPr>
              <w:t xml:space="preserve"> платы работников бюджетной сферы не ниже размера минимальной заработной платы (минимального </w:t>
            </w:r>
            <w:proofErr w:type="gramStart"/>
            <w:r w:rsidRPr="00995D4A">
              <w:rPr>
                <w:rFonts w:ascii="Arial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995D4A">
              <w:rPr>
                <w:rFonts w:ascii="Arial" w:hAnsi="Arial" w:cs="Arial"/>
                <w:sz w:val="18"/>
                <w:szCs w:val="18"/>
              </w:rPr>
              <w:t>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74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38" w:rsidRPr="00995D4A" w:rsidRDefault="0094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Субсидии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750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38" w:rsidRPr="00995D4A" w:rsidRDefault="0094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 xml:space="preserve"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</w:t>
            </w:r>
            <w:r w:rsidRPr="00995D4A">
              <w:rPr>
                <w:rFonts w:ascii="Arial" w:hAnsi="Arial" w:cs="Arial"/>
                <w:sz w:val="18"/>
                <w:szCs w:val="18"/>
              </w:rPr>
              <w:lastRenderedPageBreak/>
              <w:t>подпрограммы "Дороги Красноярья" государственной программы Красноярского края " Развитие транспортной системы"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lastRenderedPageBreak/>
              <w:t>137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38" w:rsidRPr="00995D4A" w:rsidRDefault="0094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42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40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38" w:rsidRPr="00995D4A" w:rsidRDefault="0094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751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38" w:rsidRPr="00995D4A" w:rsidRDefault="0094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38" w:rsidRPr="00995D4A" w:rsidRDefault="0094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42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9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38" w:rsidRPr="00995D4A" w:rsidRDefault="00946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42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39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46D38" w:rsidRPr="002945A3" w:rsidTr="00995D4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5D4A">
              <w:rPr>
                <w:rFonts w:ascii="Arial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5D4A">
              <w:rPr>
                <w:rFonts w:ascii="Arial" w:hAnsi="Arial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5D4A">
              <w:rPr>
                <w:rFonts w:ascii="Arial" w:hAnsi="Arial" w:cs="Arial"/>
                <w:color w:val="FFFFFF"/>
                <w:sz w:val="20"/>
                <w:szCs w:val="20"/>
              </w:rPr>
              <w:t>9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5D4A">
              <w:rPr>
                <w:rFonts w:ascii="Arial" w:hAnsi="Arial" w:cs="Arial"/>
                <w:color w:val="FFFFFF"/>
                <w:sz w:val="20"/>
                <w:szCs w:val="20"/>
              </w:rPr>
              <w:t>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5D4A">
              <w:rPr>
                <w:rFonts w:ascii="Arial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5D4A">
              <w:rPr>
                <w:rFonts w:ascii="Arial" w:hAnsi="Arial" w:cs="Arial"/>
                <w:color w:val="FFFFFF"/>
                <w:sz w:val="20"/>
                <w:szCs w:val="20"/>
              </w:rPr>
              <w:t>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5D4A">
              <w:rPr>
                <w:rFonts w:ascii="Arial" w:hAnsi="Arial" w:cs="Arial"/>
                <w:color w:val="FFFFFF"/>
                <w:sz w:val="20"/>
                <w:szCs w:val="20"/>
              </w:rPr>
              <w:t>00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6D38" w:rsidRPr="00995D4A" w:rsidRDefault="00946D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95D4A">
              <w:rPr>
                <w:rFonts w:ascii="Arial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D38" w:rsidRPr="00995D4A" w:rsidRDefault="00946D38">
            <w:pPr>
              <w:rPr>
                <w:rFonts w:ascii="Arial" w:hAnsi="Arial" w:cs="Arial"/>
                <w:sz w:val="18"/>
                <w:szCs w:val="18"/>
              </w:rPr>
            </w:pPr>
            <w:r w:rsidRPr="00995D4A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957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629,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6D38" w:rsidRPr="00995D4A" w:rsidRDefault="00946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D4A">
              <w:rPr>
                <w:rFonts w:ascii="Arial" w:hAnsi="Arial" w:cs="Arial"/>
                <w:sz w:val="20"/>
                <w:szCs w:val="20"/>
              </w:rPr>
              <w:t>2613,9</w:t>
            </w:r>
          </w:p>
        </w:tc>
      </w:tr>
    </w:tbl>
    <w:p w:rsidR="008F5803" w:rsidRPr="002945A3" w:rsidRDefault="008F5803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4C5AD2" w:rsidRDefault="004C5AD2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46D38" w:rsidRDefault="00946D38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46D38" w:rsidRDefault="00946D38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95D4A" w:rsidRDefault="00995D4A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95D4A" w:rsidRDefault="00995D4A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95D4A" w:rsidRDefault="00995D4A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95D4A" w:rsidRDefault="00995D4A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95D4A" w:rsidRDefault="00995D4A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95D4A" w:rsidRDefault="00995D4A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95D4A" w:rsidRDefault="00995D4A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95D4A" w:rsidRDefault="00995D4A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95D4A" w:rsidRDefault="00995D4A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95D4A" w:rsidRDefault="00995D4A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95D4A" w:rsidRDefault="00995D4A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95D4A" w:rsidRDefault="00995D4A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95D4A" w:rsidRDefault="00995D4A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95D4A" w:rsidRDefault="00995D4A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95D4A" w:rsidRDefault="00995D4A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95D4A" w:rsidRDefault="00995D4A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46D38" w:rsidRDefault="00946D38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46D38" w:rsidRDefault="00946D38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3C1F8C" w:rsidRDefault="003C1F8C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3C1F8C" w:rsidRDefault="003C1F8C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946D38" w:rsidRPr="002945A3" w:rsidRDefault="00946D38" w:rsidP="00942667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/>
      </w:tblPr>
      <w:tblGrid>
        <w:gridCol w:w="970"/>
        <w:gridCol w:w="7344"/>
        <w:gridCol w:w="1555"/>
        <w:gridCol w:w="1268"/>
        <w:gridCol w:w="1252"/>
        <w:gridCol w:w="2114"/>
      </w:tblGrid>
      <w:tr w:rsidR="00EF59AF" w:rsidRPr="002945A3" w:rsidTr="008225EE">
        <w:tc>
          <w:tcPr>
            <w:tcW w:w="0" w:type="auto"/>
            <w:shd w:val="clear" w:color="auto" w:fill="auto"/>
            <w:noWrap/>
            <w:hideMark/>
          </w:tcPr>
          <w:p w:rsidR="00EF59AF" w:rsidRPr="002945A3" w:rsidRDefault="00EF59AF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59AF" w:rsidRPr="002945A3" w:rsidRDefault="00EF59AF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59AF" w:rsidRPr="002945A3" w:rsidRDefault="00EF59AF" w:rsidP="007F439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59AF" w:rsidRPr="002945A3" w:rsidRDefault="00EF59AF" w:rsidP="007F439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59AF" w:rsidRPr="002945A3" w:rsidRDefault="00EF59AF" w:rsidP="007F439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59AF" w:rsidRPr="002945A3" w:rsidRDefault="00EF59AF" w:rsidP="00EF59AF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Приложение №3</w:t>
            </w:r>
          </w:p>
        </w:tc>
      </w:tr>
      <w:tr w:rsidR="00EF59AF" w:rsidRPr="002945A3" w:rsidTr="008225EE">
        <w:tc>
          <w:tcPr>
            <w:tcW w:w="0" w:type="auto"/>
            <w:gridSpan w:val="6"/>
            <w:shd w:val="clear" w:color="auto" w:fill="auto"/>
            <w:noWrap/>
            <w:hideMark/>
          </w:tcPr>
          <w:p w:rsidR="00EF59AF" w:rsidRPr="002945A3" w:rsidRDefault="00EF59AF" w:rsidP="00EF59AF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 xml:space="preserve">к решению Малиновского сельского Совета депутатов </w:t>
            </w:r>
            <w:r w:rsidR="00946D38">
              <w:rPr>
                <w:rFonts w:ascii="Arial" w:hAnsi="Arial" w:cs="Arial"/>
              </w:rPr>
              <w:t>от 26.12.2019 № 102</w:t>
            </w:r>
          </w:p>
          <w:p w:rsidR="000D2AEF" w:rsidRPr="002945A3" w:rsidRDefault="000D2AEF" w:rsidP="00EF59AF">
            <w:pPr>
              <w:jc w:val="right"/>
              <w:rPr>
                <w:rFonts w:ascii="Arial" w:hAnsi="Arial" w:cs="Arial"/>
              </w:rPr>
            </w:pPr>
          </w:p>
        </w:tc>
      </w:tr>
      <w:tr w:rsidR="00EF59AF" w:rsidRPr="002945A3" w:rsidTr="008225EE">
        <w:tc>
          <w:tcPr>
            <w:tcW w:w="0" w:type="auto"/>
            <w:shd w:val="clear" w:color="auto" w:fill="auto"/>
            <w:noWrap/>
            <w:hideMark/>
          </w:tcPr>
          <w:p w:rsidR="00EF59AF" w:rsidRPr="002945A3" w:rsidRDefault="00EF59AF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59AF" w:rsidRPr="002945A3" w:rsidRDefault="00EF59AF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59AF" w:rsidRPr="002945A3" w:rsidRDefault="00EF59AF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59AF" w:rsidRPr="002945A3" w:rsidRDefault="00EF59AF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59AF" w:rsidRPr="002945A3" w:rsidRDefault="00EF59AF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59AF" w:rsidRPr="002945A3" w:rsidRDefault="00EF59AF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Приложение №5</w:t>
            </w:r>
          </w:p>
        </w:tc>
      </w:tr>
      <w:tr w:rsidR="00155839" w:rsidRPr="002945A3" w:rsidTr="008225EE">
        <w:tc>
          <w:tcPr>
            <w:tcW w:w="0" w:type="auto"/>
            <w:shd w:val="clear" w:color="auto" w:fill="auto"/>
            <w:noWrap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к решению Малиновского сельского Совета депутатов</w:t>
            </w:r>
            <w:r w:rsidR="00EF59AF" w:rsidRPr="002945A3">
              <w:rPr>
                <w:rFonts w:ascii="Arial" w:hAnsi="Arial" w:cs="Arial"/>
              </w:rPr>
              <w:t xml:space="preserve"> от 27.12.2018 № 82</w:t>
            </w:r>
          </w:p>
        </w:tc>
      </w:tr>
      <w:tr w:rsidR="00155839" w:rsidRPr="002945A3" w:rsidTr="008225EE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39" w:rsidRPr="002945A3" w:rsidRDefault="00155839" w:rsidP="00155839">
            <w:pPr>
              <w:jc w:val="center"/>
              <w:rPr>
                <w:rFonts w:ascii="Arial" w:hAnsi="Arial" w:cs="Arial"/>
              </w:rPr>
            </w:pPr>
          </w:p>
        </w:tc>
      </w:tr>
      <w:tr w:rsidR="00155839" w:rsidRPr="002945A3" w:rsidTr="008225EE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39" w:rsidRPr="002945A3" w:rsidRDefault="00155839" w:rsidP="00EF59AF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5A3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-2021 годов</w:t>
            </w:r>
          </w:p>
        </w:tc>
      </w:tr>
      <w:tr w:rsidR="00155839" w:rsidRPr="002945A3" w:rsidTr="008225EE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839" w:rsidRPr="002945A3" w:rsidRDefault="00155839" w:rsidP="00155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839" w:rsidRPr="002945A3" w:rsidRDefault="00155839" w:rsidP="0015583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839" w:rsidRPr="002945A3" w:rsidRDefault="00EF59AF" w:rsidP="00155839">
            <w:pPr>
              <w:jc w:val="right"/>
              <w:rPr>
                <w:rFonts w:ascii="Arial" w:hAnsi="Arial" w:cs="Arial"/>
                <w:color w:val="000000"/>
              </w:rPr>
            </w:pPr>
            <w:r w:rsidRPr="002945A3">
              <w:rPr>
                <w:rFonts w:ascii="Arial" w:hAnsi="Arial" w:cs="Arial"/>
                <w:color w:val="000000"/>
              </w:rPr>
              <w:t>(тыс. руб.</w:t>
            </w:r>
            <w:r w:rsidR="00155839" w:rsidRPr="002945A3">
              <w:rPr>
                <w:rFonts w:ascii="Arial" w:hAnsi="Arial" w:cs="Arial"/>
                <w:color w:val="000000"/>
              </w:rPr>
              <w:t>)</w:t>
            </w:r>
          </w:p>
        </w:tc>
      </w:tr>
      <w:tr w:rsidR="00155839" w:rsidRPr="00870092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9" w:rsidRPr="00870092" w:rsidRDefault="00155839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9" w:rsidRPr="00870092" w:rsidRDefault="00155839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9" w:rsidRPr="00870092" w:rsidRDefault="00155839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9" w:rsidRPr="00870092" w:rsidRDefault="00155839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Сумма на 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9" w:rsidRPr="00870092" w:rsidRDefault="00155839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Сумма на 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39" w:rsidRPr="00870092" w:rsidRDefault="00155839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Сумма на 2021 год</w:t>
            </w:r>
          </w:p>
        </w:tc>
      </w:tr>
      <w:tr w:rsidR="00155839" w:rsidRPr="00870092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839" w:rsidRPr="00870092" w:rsidRDefault="00155839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870092" w:rsidRDefault="00155839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839" w:rsidRPr="00870092" w:rsidRDefault="00155839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839" w:rsidRPr="00870092" w:rsidRDefault="00155839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839" w:rsidRPr="00870092" w:rsidRDefault="00155839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839" w:rsidRPr="00870092" w:rsidRDefault="00155839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70092" w:rsidRPr="00870092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092" w:rsidRPr="00870092" w:rsidRDefault="00870092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>
            <w:pPr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234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20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2013,2</w:t>
            </w:r>
          </w:p>
        </w:tc>
      </w:tr>
      <w:tr w:rsidR="00870092" w:rsidRPr="00870092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>
            <w:pPr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7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729,2</w:t>
            </w:r>
          </w:p>
        </w:tc>
      </w:tr>
      <w:tr w:rsidR="00870092" w:rsidRPr="00870092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>
            <w:pPr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160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13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1281,0</w:t>
            </w:r>
          </w:p>
        </w:tc>
      </w:tr>
      <w:tr w:rsidR="00870092" w:rsidRPr="00870092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>
            <w:pPr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870092" w:rsidRPr="00870092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>
            <w:pPr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870092" w:rsidRPr="00870092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>
            <w:pPr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70092" w:rsidRPr="00870092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>
            <w:pPr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70092" w:rsidRPr="00870092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>
            <w:pPr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870092" w:rsidRPr="00870092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>
            <w:pPr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870092" w:rsidRPr="00870092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>
            <w:pPr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2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</w:tr>
      <w:tr w:rsidR="00870092" w:rsidRPr="00870092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>
            <w:pPr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2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</w:tr>
      <w:tr w:rsidR="00870092" w:rsidRPr="00870092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>
            <w:pPr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3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37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370,1</w:t>
            </w:r>
          </w:p>
        </w:tc>
      </w:tr>
      <w:tr w:rsidR="00870092" w:rsidRPr="00870092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>
            <w:pPr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3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37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370,1</w:t>
            </w:r>
          </w:p>
        </w:tc>
      </w:tr>
      <w:tr w:rsidR="00870092" w:rsidRPr="00870092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>
            <w:pPr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6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131,2</w:t>
            </w:r>
          </w:p>
        </w:tc>
      </w:tr>
      <w:tr w:rsidR="00870092" w:rsidRPr="00870092" w:rsidTr="008225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 w:rsidP="00155839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92" w:rsidRPr="00870092" w:rsidRDefault="00870092">
            <w:pPr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center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30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26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092" w:rsidRPr="00870092" w:rsidRDefault="00870092">
            <w:pPr>
              <w:jc w:val="right"/>
              <w:rPr>
                <w:rFonts w:ascii="Arial" w:hAnsi="Arial" w:cs="Arial"/>
              </w:rPr>
            </w:pPr>
            <w:r w:rsidRPr="00870092">
              <w:rPr>
                <w:rFonts w:ascii="Arial" w:hAnsi="Arial" w:cs="Arial"/>
                <w:sz w:val="22"/>
                <w:szCs w:val="22"/>
              </w:rPr>
              <w:t>2613,9</w:t>
            </w:r>
          </w:p>
        </w:tc>
      </w:tr>
    </w:tbl>
    <w:p w:rsidR="002945A3" w:rsidRPr="00870092" w:rsidRDefault="002945A3" w:rsidP="002945A3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8F5803" w:rsidRDefault="008F5803" w:rsidP="002945A3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870092" w:rsidRDefault="00870092" w:rsidP="002945A3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870092" w:rsidRDefault="00870092" w:rsidP="002945A3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870092" w:rsidRDefault="00870092" w:rsidP="002945A3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FF3187" w:rsidRDefault="00FF3187" w:rsidP="002945A3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FF3187" w:rsidRDefault="00FF3187" w:rsidP="002945A3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p w:rsidR="00FF3187" w:rsidRPr="002945A3" w:rsidRDefault="00FF3187" w:rsidP="002945A3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/>
      </w:tblPr>
      <w:tblGrid>
        <w:gridCol w:w="824"/>
        <w:gridCol w:w="7260"/>
        <w:gridCol w:w="859"/>
        <w:gridCol w:w="945"/>
        <w:gridCol w:w="1339"/>
        <w:gridCol w:w="756"/>
        <w:gridCol w:w="840"/>
        <w:gridCol w:w="840"/>
        <w:gridCol w:w="840"/>
      </w:tblGrid>
      <w:tr w:rsidR="002945A3" w:rsidRPr="002945A3" w:rsidTr="002945A3">
        <w:tc>
          <w:tcPr>
            <w:tcW w:w="0" w:type="auto"/>
            <w:shd w:val="clear" w:color="auto" w:fill="auto"/>
            <w:noWrap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gridSpan w:val="8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Приложение № 4</w:t>
            </w:r>
          </w:p>
          <w:p w:rsidR="002945A3" w:rsidRPr="002945A3" w:rsidRDefault="002945A3" w:rsidP="004C5AD2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к решению Малиновского сельского Совета депутатов</w:t>
            </w:r>
          </w:p>
        </w:tc>
      </w:tr>
      <w:tr w:rsidR="002945A3" w:rsidRPr="002945A3" w:rsidTr="002945A3">
        <w:tc>
          <w:tcPr>
            <w:tcW w:w="0" w:type="auto"/>
            <w:shd w:val="clear" w:color="auto" w:fill="auto"/>
            <w:noWrap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 xml:space="preserve">от </w:t>
            </w:r>
            <w:r w:rsidR="00946D38" w:rsidRPr="00946D38">
              <w:rPr>
                <w:rFonts w:ascii="Arial" w:hAnsi="Arial" w:cs="Arial"/>
              </w:rPr>
              <w:t>26.12.2019 № 102</w:t>
            </w:r>
          </w:p>
          <w:p w:rsidR="002945A3" w:rsidRPr="002945A3" w:rsidRDefault="002945A3" w:rsidP="004C5AD2">
            <w:pPr>
              <w:jc w:val="right"/>
              <w:rPr>
                <w:rFonts w:ascii="Arial" w:hAnsi="Arial" w:cs="Arial"/>
              </w:rPr>
            </w:pPr>
          </w:p>
        </w:tc>
      </w:tr>
      <w:tr w:rsidR="002945A3" w:rsidRPr="002945A3" w:rsidTr="002945A3">
        <w:tc>
          <w:tcPr>
            <w:tcW w:w="0" w:type="auto"/>
            <w:shd w:val="clear" w:color="auto" w:fill="auto"/>
            <w:noWrap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Приложение № 6</w:t>
            </w:r>
          </w:p>
        </w:tc>
      </w:tr>
      <w:tr w:rsidR="002945A3" w:rsidRPr="002945A3" w:rsidTr="002945A3">
        <w:trPr>
          <w:trHeight w:val="267"/>
        </w:trPr>
        <w:tc>
          <w:tcPr>
            <w:tcW w:w="0" w:type="auto"/>
            <w:shd w:val="clear" w:color="auto" w:fill="auto"/>
            <w:noWrap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8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к решению Малиновского сельского Совета депутатов</w:t>
            </w:r>
          </w:p>
        </w:tc>
      </w:tr>
      <w:tr w:rsidR="002945A3" w:rsidRPr="002945A3" w:rsidTr="002945A3">
        <w:tc>
          <w:tcPr>
            <w:tcW w:w="0" w:type="auto"/>
            <w:shd w:val="clear" w:color="auto" w:fill="auto"/>
            <w:noWrap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от 27.12.2018  №82</w:t>
            </w:r>
          </w:p>
        </w:tc>
      </w:tr>
      <w:tr w:rsidR="002945A3" w:rsidRPr="002945A3" w:rsidTr="002945A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945A3" w:rsidRPr="002945A3" w:rsidTr="002945A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8"/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5A3">
              <w:rPr>
                <w:rFonts w:ascii="Arial" w:hAnsi="Arial" w:cs="Arial"/>
                <w:b/>
                <w:bCs/>
              </w:rPr>
              <w:t xml:space="preserve">Ведомственная структура расходов местного бюджета  </w:t>
            </w:r>
          </w:p>
          <w:p w:rsidR="002945A3" w:rsidRPr="002945A3" w:rsidRDefault="002945A3" w:rsidP="004C5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5A3">
              <w:rPr>
                <w:rFonts w:ascii="Arial" w:hAnsi="Arial" w:cs="Arial"/>
                <w:b/>
                <w:bCs/>
              </w:rPr>
              <w:t>на 2019 год и плановый период 2020-2021 годов</w:t>
            </w:r>
          </w:p>
        </w:tc>
      </w:tr>
      <w:tr w:rsidR="002945A3" w:rsidRPr="002945A3" w:rsidTr="002945A3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(тыс</w:t>
            </w:r>
            <w:proofErr w:type="gramStart"/>
            <w:r w:rsidRPr="002945A3">
              <w:rPr>
                <w:rFonts w:ascii="Arial" w:hAnsi="Arial" w:cs="Arial"/>
              </w:rPr>
              <w:t>.р</w:t>
            </w:r>
            <w:proofErr w:type="gramEnd"/>
            <w:r w:rsidRPr="002945A3">
              <w:rPr>
                <w:rFonts w:ascii="Arial" w:hAnsi="Arial" w:cs="Arial"/>
              </w:rPr>
              <w:t>уб.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rPr>
                <w:rFonts w:ascii="Arial" w:hAnsi="Arial" w:cs="Arial"/>
              </w:rPr>
            </w:pP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2945A3">
              <w:rPr>
                <w:rFonts w:ascii="Arial" w:hAnsi="Arial" w:cs="Arial"/>
                <w:sz w:val="20"/>
                <w:szCs w:val="20"/>
              </w:rPr>
              <w:t>ведом-ств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Раздел, </w:t>
            </w:r>
            <w:proofErr w:type="spellStart"/>
            <w:proofErr w:type="gramStart"/>
            <w:r w:rsidRPr="002945A3">
              <w:rPr>
                <w:rFonts w:ascii="Arial" w:hAnsi="Arial" w:cs="Arial"/>
                <w:sz w:val="20"/>
                <w:szCs w:val="20"/>
              </w:rPr>
              <w:t>подраз-де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2945A3">
              <w:rPr>
                <w:rFonts w:ascii="Arial" w:hAnsi="Arial" w:cs="Arial"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мма на         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мма на          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мма на          2021 год</w:t>
            </w:r>
          </w:p>
        </w:tc>
      </w:tr>
      <w:tr w:rsidR="002945A3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5A3" w:rsidRPr="002945A3" w:rsidRDefault="002945A3" w:rsidP="004C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Малиновского сельсовета</w:t>
            </w:r>
          </w:p>
          <w:p w:rsidR="00FF3187" w:rsidRDefault="00FF3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0,9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,3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FF3187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FF3187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187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FF3187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</w:p>
          <w:p w:rsidR="00DD5F44" w:rsidRPr="00FF3187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FF3187">
              <w:rPr>
                <w:rFonts w:ascii="Arial" w:hAnsi="Arial" w:cs="Arial"/>
                <w:sz w:val="18"/>
                <w:szCs w:val="18"/>
              </w:rPr>
              <w:t xml:space="preserve">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FF3187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FF3187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,2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FF3187" w:rsidRDefault="00DD5F4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F3187">
              <w:rPr>
                <w:rFonts w:ascii="Arial" w:hAnsi="Arial" w:cs="Arial"/>
                <w:sz w:val="18"/>
                <w:szCs w:val="18"/>
              </w:rPr>
              <w:t>Расходы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FF3187">
              <w:rPr>
                <w:rFonts w:ascii="Arial" w:hAnsi="Arial" w:cs="Arial"/>
                <w:sz w:val="18"/>
                <w:szCs w:val="18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FF3187">
              <w:rPr>
                <w:rFonts w:ascii="Arial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FF3187">
              <w:rPr>
                <w:rFonts w:ascii="Arial" w:hAnsi="Arial" w:cs="Arial"/>
                <w:sz w:val="18"/>
                <w:szCs w:val="18"/>
              </w:rPr>
              <w:t>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FF3187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8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FF3187" w:rsidRDefault="00DD5F44">
            <w:pPr>
              <w:rPr>
                <w:rFonts w:ascii="Arial" w:hAnsi="Arial" w:cs="Arial"/>
                <w:sz w:val="20"/>
                <w:szCs w:val="20"/>
              </w:rPr>
            </w:pPr>
            <w:r w:rsidRPr="00FF318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FF3187">
              <w:rPr>
                <w:rFonts w:ascii="Arial" w:hAnsi="Arial" w:cs="Arial"/>
                <w:sz w:val="20"/>
                <w:szCs w:val="20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1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1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внепрограммных расходов отдельных органов исполнительной власт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сходы (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по министерству финансов Красноярского края в рамках непрограммных расходов отдельных органо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сполнительной в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1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1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1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Расходы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аработной платы работников бюджетн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феры не ниже размера минимальной заработной платы (минимально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змера оплаты труд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1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4,1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,4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,4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  передача части полномочий по реализации вопросов местного значения Муниципальному образованию Саянский район, по программе " 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44" w:rsidRDefault="00DD5F4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 "Профилактика терроризму и экстремизму" муниципальной программы МО Малиновский сельсовета 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ая программа МО  Малиновский сельсовет "Обеспечен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первичных мер пожарной безопасности защита от чрезвычайных ситуаций природного и техногенного характера защита обеспечение безопасности населения в рамках  муниципальной программы МО Малиновский сельсовет "Обеспечение жизнедеятельности поселений на территории 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 обеспечение первичных мер пожарной безопасности поселения в рамках  муниципальной программы МО Малиновский сельсовет "Обеспечение жизнедеятельности поселений на территории 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нансирование на обеспечение первичных мер пожарной безопасности защита от чрезвычайных ситуаций природного и техногенного характера защита обеспечение безопасности населения в рамках  муниципальной программы МО Малиновский сельсовет "Обеспечение жизнедеятельности поселений на территории 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009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009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009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 (дорожные фонды) в рамках муниципальной программы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ая программа МО Малиновский сельсовет "Обеспечение жизнедеятельности поселений н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рограмма "Благоустройство поселений Малиновского сельсовета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«Благоустройство поселений Малиновского сельсовета», муниципальной программы МО Малиновский сельсовет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«Обеспечение жизнедеятельности поселений на территории Малиновского сельсов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 по содержанию дорог поселения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нансирование на содержание автомобильных дорог общего пользования местного значения за счет средств местного бюджета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"Благоустройство поселений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,0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чное освещение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,6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,6</w:t>
            </w:r>
          </w:p>
        </w:tc>
      </w:tr>
      <w:tr w:rsidR="00DD5F44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,6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бор и вывоз ТБО в рамках подпрограммы "Благоустройство поселений Малиновского сельсовета" муниципальной программы МО Малиновский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держание мест захоронения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добаш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2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F44" w:rsidRDefault="00DD5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0,9</w:t>
            </w:r>
          </w:p>
        </w:tc>
      </w:tr>
    </w:tbl>
    <w:p w:rsidR="00537A4B" w:rsidRDefault="00537A4B" w:rsidP="00B958DF">
      <w:pPr>
        <w:ind w:left="700" w:firstLine="709"/>
        <w:jc w:val="both"/>
        <w:rPr>
          <w:rFonts w:ascii="Arial" w:hAnsi="Arial" w:cs="Arial"/>
        </w:rPr>
      </w:pPr>
    </w:p>
    <w:p w:rsidR="00380740" w:rsidRDefault="00380740" w:rsidP="00B958DF">
      <w:pPr>
        <w:ind w:left="700" w:firstLine="709"/>
        <w:jc w:val="both"/>
        <w:rPr>
          <w:rFonts w:ascii="Arial" w:hAnsi="Arial" w:cs="Arial"/>
        </w:rPr>
      </w:pPr>
    </w:p>
    <w:p w:rsidR="00380740" w:rsidRDefault="00380740" w:rsidP="00B958DF">
      <w:pPr>
        <w:ind w:left="700" w:firstLine="709"/>
        <w:jc w:val="both"/>
        <w:rPr>
          <w:rFonts w:ascii="Arial" w:hAnsi="Arial" w:cs="Arial"/>
        </w:rPr>
      </w:pPr>
    </w:p>
    <w:p w:rsidR="00DD5F44" w:rsidRDefault="00DD5F44" w:rsidP="00B958DF">
      <w:pPr>
        <w:ind w:left="700" w:firstLine="709"/>
        <w:jc w:val="both"/>
        <w:rPr>
          <w:rFonts w:ascii="Arial" w:hAnsi="Arial" w:cs="Arial"/>
        </w:rPr>
      </w:pPr>
    </w:p>
    <w:p w:rsidR="00DD5F44" w:rsidRDefault="00DD5F44" w:rsidP="00B958DF">
      <w:pPr>
        <w:ind w:left="700" w:firstLine="709"/>
        <w:jc w:val="both"/>
        <w:rPr>
          <w:rFonts w:ascii="Arial" w:hAnsi="Arial" w:cs="Arial"/>
        </w:rPr>
      </w:pPr>
    </w:p>
    <w:p w:rsidR="00FF3187" w:rsidRDefault="00FF3187" w:rsidP="00B958DF">
      <w:pPr>
        <w:ind w:left="700" w:firstLine="709"/>
        <w:jc w:val="both"/>
        <w:rPr>
          <w:rFonts w:ascii="Arial" w:hAnsi="Arial" w:cs="Arial"/>
        </w:rPr>
      </w:pPr>
    </w:p>
    <w:p w:rsidR="00DD5F44" w:rsidRDefault="00DD5F44" w:rsidP="00B958DF">
      <w:pPr>
        <w:ind w:left="700" w:firstLine="709"/>
        <w:jc w:val="both"/>
        <w:rPr>
          <w:rFonts w:ascii="Arial" w:hAnsi="Arial" w:cs="Arial"/>
        </w:rPr>
      </w:pPr>
    </w:p>
    <w:p w:rsidR="00DD5F44" w:rsidRDefault="00DD5F44" w:rsidP="00B958DF">
      <w:pPr>
        <w:ind w:left="700" w:firstLine="709"/>
        <w:jc w:val="both"/>
        <w:rPr>
          <w:rFonts w:ascii="Arial" w:hAnsi="Arial" w:cs="Arial"/>
        </w:rPr>
      </w:pPr>
    </w:p>
    <w:p w:rsidR="00DD5F44" w:rsidRDefault="00DD5F44" w:rsidP="00B958DF">
      <w:pPr>
        <w:ind w:left="700" w:firstLine="709"/>
        <w:jc w:val="both"/>
        <w:rPr>
          <w:rFonts w:ascii="Arial" w:hAnsi="Arial" w:cs="Arial"/>
        </w:rPr>
      </w:pPr>
    </w:p>
    <w:p w:rsidR="00DD5F44" w:rsidRDefault="00DD5F44" w:rsidP="00B958DF">
      <w:pPr>
        <w:ind w:left="700" w:firstLine="709"/>
        <w:jc w:val="both"/>
        <w:rPr>
          <w:rFonts w:ascii="Arial" w:hAnsi="Arial" w:cs="Arial"/>
        </w:rPr>
      </w:pPr>
    </w:p>
    <w:p w:rsidR="00DD5F44" w:rsidRDefault="00DD5F44" w:rsidP="00B958DF">
      <w:pPr>
        <w:ind w:left="700" w:firstLine="709"/>
        <w:jc w:val="both"/>
        <w:rPr>
          <w:rFonts w:ascii="Arial" w:hAnsi="Arial" w:cs="Arial"/>
        </w:rPr>
      </w:pPr>
    </w:p>
    <w:p w:rsidR="00FF3187" w:rsidRDefault="00FF3187" w:rsidP="00B958DF">
      <w:pPr>
        <w:ind w:left="700" w:firstLine="709"/>
        <w:jc w:val="both"/>
        <w:rPr>
          <w:rFonts w:ascii="Arial" w:hAnsi="Arial" w:cs="Arial"/>
        </w:rPr>
      </w:pPr>
    </w:p>
    <w:p w:rsidR="00DD5F44" w:rsidRDefault="00DD5F44" w:rsidP="00B958DF">
      <w:pPr>
        <w:ind w:left="700" w:firstLine="709"/>
        <w:jc w:val="both"/>
        <w:rPr>
          <w:rFonts w:ascii="Arial" w:hAnsi="Arial" w:cs="Arial"/>
        </w:rPr>
      </w:pPr>
    </w:p>
    <w:p w:rsidR="00DD5F44" w:rsidRPr="002945A3" w:rsidRDefault="00DD5F44" w:rsidP="00B958DF">
      <w:pPr>
        <w:ind w:left="700"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865"/>
        <w:gridCol w:w="6342"/>
        <w:gridCol w:w="1493"/>
        <w:gridCol w:w="1137"/>
        <w:gridCol w:w="1313"/>
        <w:gridCol w:w="1050"/>
        <w:gridCol w:w="1050"/>
        <w:gridCol w:w="1253"/>
      </w:tblGrid>
      <w:tr w:rsidR="00537A4B" w:rsidRPr="002945A3" w:rsidTr="002945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Приложение № 5</w:t>
            </w:r>
          </w:p>
        </w:tc>
      </w:tr>
      <w:tr w:rsidR="00537A4B" w:rsidRPr="002945A3" w:rsidTr="002945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к  решению Малиновского сельского Совета депутатов</w:t>
            </w:r>
          </w:p>
        </w:tc>
      </w:tr>
      <w:tr w:rsidR="00537A4B" w:rsidRPr="002945A3" w:rsidTr="002945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A4B" w:rsidRDefault="00946D38" w:rsidP="00537A4B">
            <w:pPr>
              <w:jc w:val="right"/>
              <w:rPr>
                <w:rFonts w:ascii="Arial" w:hAnsi="Arial" w:cs="Arial"/>
              </w:rPr>
            </w:pPr>
            <w:r w:rsidRPr="00946D38">
              <w:rPr>
                <w:rFonts w:ascii="Arial" w:hAnsi="Arial" w:cs="Arial"/>
              </w:rPr>
              <w:t>от 26.12.2019 № 102</w:t>
            </w:r>
          </w:p>
          <w:p w:rsidR="00946D38" w:rsidRPr="002945A3" w:rsidRDefault="00946D38" w:rsidP="00537A4B">
            <w:pPr>
              <w:jc w:val="right"/>
              <w:rPr>
                <w:rFonts w:ascii="Arial" w:hAnsi="Arial" w:cs="Arial"/>
              </w:rPr>
            </w:pPr>
          </w:p>
        </w:tc>
      </w:tr>
      <w:tr w:rsidR="00537A4B" w:rsidRPr="002945A3" w:rsidTr="002945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</w:rPr>
            </w:pPr>
            <w:bookmarkStart w:id="2" w:name="RANGE!A1:Q154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A4B" w:rsidRPr="002945A3" w:rsidRDefault="00537A4B" w:rsidP="00537A4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Приложение № 7</w:t>
            </w:r>
          </w:p>
        </w:tc>
      </w:tr>
      <w:tr w:rsidR="00537A4B" w:rsidRPr="002945A3" w:rsidTr="002945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  <w:r w:rsidRPr="002945A3">
              <w:rPr>
                <w:rFonts w:ascii="Arial" w:hAnsi="Arial" w:cs="Arial"/>
              </w:rPr>
              <w:t>к  решению Малиновского сельского Совета депутатов</w:t>
            </w:r>
            <w:r w:rsidR="00FF3187" w:rsidRPr="002945A3">
              <w:rPr>
                <w:rFonts w:ascii="Arial" w:hAnsi="Arial" w:cs="Arial"/>
              </w:rPr>
              <w:t xml:space="preserve"> </w:t>
            </w:r>
            <w:r w:rsidR="00FF3187">
              <w:rPr>
                <w:rFonts w:ascii="Arial" w:hAnsi="Arial" w:cs="Arial"/>
              </w:rPr>
              <w:t xml:space="preserve">от </w:t>
            </w:r>
            <w:r w:rsidR="00FF3187" w:rsidRPr="002945A3">
              <w:rPr>
                <w:rFonts w:ascii="Arial" w:hAnsi="Arial" w:cs="Arial"/>
              </w:rPr>
              <w:t>27.12.2</w:t>
            </w:r>
            <w:r w:rsidR="00FF3187">
              <w:rPr>
                <w:rFonts w:ascii="Arial" w:hAnsi="Arial" w:cs="Arial"/>
              </w:rPr>
              <w:t xml:space="preserve">018 </w:t>
            </w:r>
            <w:r w:rsidR="00FF3187" w:rsidRPr="002945A3">
              <w:rPr>
                <w:rFonts w:ascii="Arial" w:hAnsi="Arial" w:cs="Arial"/>
              </w:rPr>
              <w:t>№ 82</w:t>
            </w:r>
            <w:r w:rsidR="00FF3187">
              <w:rPr>
                <w:rFonts w:ascii="Arial" w:hAnsi="Arial" w:cs="Arial"/>
              </w:rPr>
              <w:t xml:space="preserve"> </w:t>
            </w:r>
          </w:p>
        </w:tc>
      </w:tr>
      <w:tr w:rsidR="00537A4B" w:rsidRPr="002945A3" w:rsidTr="002945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A4B" w:rsidRPr="002945A3" w:rsidRDefault="00537A4B" w:rsidP="00537A4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</w:tr>
      <w:tr w:rsidR="00537A4B" w:rsidRPr="002945A3" w:rsidTr="002945A3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7A4B" w:rsidRPr="00FF3187" w:rsidRDefault="00537A4B" w:rsidP="00537A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1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Малиновского сельсовета и не программным направлениям деятельности), группам и подгруппам видов расходов, разделам, подразделам  классификации расходов местного бюджета на 2019 год и плановый период 2020 -2021 годов </w:t>
            </w:r>
          </w:p>
        </w:tc>
      </w:tr>
      <w:tr w:rsidR="00537A4B" w:rsidRPr="002945A3" w:rsidTr="002945A3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2945A3" w:rsidRDefault="00537A4B" w:rsidP="00537A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A4B" w:rsidRPr="00FF3187" w:rsidRDefault="00537A4B" w:rsidP="00537A4B">
            <w:pPr>
              <w:rPr>
                <w:rFonts w:ascii="Arial" w:hAnsi="Arial" w:cs="Arial"/>
                <w:sz w:val="20"/>
                <w:szCs w:val="20"/>
              </w:rPr>
            </w:pPr>
            <w:r w:rsidRPr="00FF3187">
              <w:rPr>
                <w:rFonts w:ascii="Arial" w:hAnsi="Arial" w:cs="Arial"/>
                <w:sz w:val="20"/>
                <w:szCs w:val="20"/>
              </w:rPr>
              <w:t>(тыс</w:t>
            </w:r>
            <w:proofErr w:type="gramStart"/>
            <w:r w:rsidRPr="00FF3187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FF3187">
              <w:rPr>
                <w:rFonts w:ascii="Arial" w:hAnsi="Arial" w:cs="Arial"/>
                <w:sz w:val="20"/>
                <w:szCs w:val="20"/>
              </w:rPr>
              <w:t>уб.)</w:t>
            </w:r>
          </w:p>
        </w:tc>
      </w:tr>
      <w:tr w:rsidR="00537A4B" w:rsidRPr="002945A3" w:rsidTr="002945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4B" w:rsidRPr="002945A3" w:rsidRDefault="00537A4B" w:rsidP="00294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мма на  2019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мма на  2020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4B" w:rsidRPr="002945A3" w:rsidRDefault="00537A4B" w:rsidP="00537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5A3">
              <w:rPr>
                <w:rFonts w:ascii="Arial" w:hAnsi="Arial" w:cs="Arial"/>
                <w:sz w:val="20"/>
                <w:szCs w:val="20"/>
              </w:rPr>
              <w:t>Сумма на  2021 года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5F4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6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72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Субсидии бюджетам сельских поселений на обеспечение первичных мер пожарной безопасности защита от чрезвычайных ситуаций природного и техногенного характера защита обеспечение безопасности населения в рамках  муниципальной программы МО Малиновский сельсовет "Обеспечение жизнедеятельности поселений на территории 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7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Мероприятие обеспечение первичных мер пожарной безопасности поселения в рамках  муниципальной программы МО Малиновский сельсовет "Обеспечение жизнедеятельности поселений на территории 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9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 xml:space="preserve">Софинансирование на обеспечение первичных мер пожарной безопасности защита от чрезвычайных ситуаций природного и </w:t>
            </w:r>
            <w:r w:rsidRPr="00DD5F44">
              <w:rPr>
                <w:rFonts w:ascii="Arial" w:hAnsi="Arial" w:cs="Arial"/>
                <w:sz w:val="18"/>
                <w:szCs w:val="18"/>
              </w:rPr>
              <w:lastRenderedPageBreak/>
              <w:t>техногенного характера защита обеспечение безопасности населения в рамках  муниципальной программы МО Малиновский сельсовет "Обеспечение жизнедеятельности поселений на территории 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19009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9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9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9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9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5F44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"Благоустройство поселений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68,4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Мероприятие по содержанию дорог поселения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Софинансирование на содержание автомобильных дорог общего пользования местного значения за счет средств местного бюджета в рамках подпрограммы «Благоустройство поселений Малиновского сельсовета», муниципальной программы МО Малиновский сельсовет «Обеспечение жизнедеятельности поселений на территории Малиновского сельсов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DD5F44">
              <w:rPr>
                <w:rFonts w:ascii="Arial" w:hAnsi="Arial" w:cs="Arial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Уличное освещение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1,6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1,6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1,6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Жилищно-ком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DD5F44">
              <w:rPr>
                <w:rFonts w:ascii="Arial" w:hAnsi="Arial" w:cs="Arial"/>
                <w:sz w:val="18"/>
                <w:szCs w:val="18"/>
              </w:rPr>
              <w:t>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1,6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1,6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Сбор и вывоз ТБО в рамках подпрограммы "Благоустройство поселений Малиновского сельсовета" муниципальной программы МО Малиновский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Жилищно-ком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DD5F44">
              <w:rPr>
                <w:rFonts w:ascii="Arial" w:hAnsi="Arial" w:cs="Arial"/>
                <w:sz w:val="18"/>
                <w:szCs w:val="18"/>
              </w:rPr>
              <w:t>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Содержание мест захоронения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Жилищно-ком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DD5F44">
              <w:rPr>
                <w:rFonts w:ascii="Arial" w:hAnsi="Arial" w:cs="Arial"/>
                <w:sz w:val="18"/>
                <w:szCs w:val="18"/>
              </w:rPr>
              <w:t>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 xml:space="preserve">Содержание </w:t>
            </w:r>
            <w:proofErr w:type="spellStart"/>
            <w:r w:rsidRPr="00DD5F44">
              <w:rPr>
                <w:rFonts w:ascii="Arial" w:hAnsi="Arial" w:cs="Arial"/>
                <w:sz w:val="18"/>
                <w:szCs w:val="18"/>
              </w:rPr>
              <w:t>водобашен</w:t>
            </w:r>
            <w:proofErr w:type="spellEnd"/>
            <w:r w:rsidRPr="00DD5F44">
              <w:rPr>
                <w:rFonts w:ascii="Arial" w:hAnsi="Arial" w:cs="Arial"/>
                <w:sz w:val="18"/>
                <w:szCs w:val="18"/>
              </w:rPr>
              <w:t xml:space="preserve"> в рамках подпрограммы "Благоустройство поселений Малиновского сельсовета" муниципальной программы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Жилищно-ком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DD5F44">
              <w:rPr>
                <w:rFonts w:ascii="Arial" w:hAnsi="Arial" w:cs="Arial"/>
                <w:sz w:val="18"/>
                <w:szCs w:val="18"/>
              </w:rPr>
              <w:t>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Мероприятие  передача части полномочий по реализации вопросов местного значения Муниципальному образованию Саянский район, по программе " 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9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Мероприятия  "Профилактика терроризму и экстремизму" муниципальной программы МО Малиновский сельсовета 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5F44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расходы Администрации 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8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0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10,7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 в рамках непрогра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DD5F44">
              <w:rPr>
                <w:rFonts w:ascii="Arial" w:hAnsi="Arial" w:cs="Arial"/>
                <w:sz w:val="18"/>
                <w:szCs w:val="18"/>
              </w:rPr>
              <w:t>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lastRenderedPageBreak/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Резервный фонд исполнительных органов мест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5F44">
              <w:rPr>
                <w:rFonts w:ascii="Arial" w:hAnsi="Arial" w:cs="Arial"/>
                <w:sz w:val="18"/>
                <w:szCs w:val="18"/>
              </w:rPr>
              <w:t>администрац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5F44">
              <w:rPr>
                <w:rFonts w:ascii="Arial" w:hAnsi="Arial" w:cs="Arial"/>
                <w:sz w:val="18"/>
                <w:szCs w:val="18"/>
              </w:rPr>
              <w:t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внепрограммных расходов отдельных органов исполнительной власт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1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5F44">
              <w:rPr>
                <w:rFonts w:ascii="Arial" w:hAnsi="Arial" w:cs="Arial"/>
                <w:sz w:val="18"/>
                <w:szCs w:val="18"/>
              </w:rPr>
              <w:t>Расходы (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по министерству финансов Красноярского края в рамках непрограммных расходов отдельных органов</w:t>
            </w:r>
            <w:proofErr w:type="gramEnd"/>
            <w:r w:rsidRPr="00DD5F44">
              <w:rPr>
                <w:rFonts w:ascii="Arial" w:hAnsi="Arial" w:cs="Arial"/>
                <w:sz w:val="18"/>
                <w:szCs w:val="18"/>
              </w:rPr>
              <w:t xml:space="preserve"> исполнительной в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1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1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1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1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 xml:space="preserve">Функционирование Правительства Российской Федерации, высших </w:t>
            </w:r>
            <w:r w:rsidRPr="00DD5F44">
              <w:rPr>
                <w:rFonts w:ascii="Arial" w:hAnsi="Arial" w:cs="Arial"/>
                <w:sz w:val="18"/>
                <w:szCs w:val="1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50001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5F44">
              <w:rPr>
                <w:rFonts w:ascii="Arial" w:hAnsi="Arial" w:cs="Arial"/>
                <w:sz w:val="18"/>
                <w:szCs w:val="18"/>
              </w:rPr>
              <w:t>Расходы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DD5F44">
              <w:rPr>
                <w:rFonts w:ascii="Arial" w:hAnsi="Arial" w:cs="Arial"/>
                <w:sz w:val="18"/>
                <w:szCs w:val="18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DD5F44">
              <w:rPr>
                <w:rFonts w:ascii="Arial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DD5F44">
              <w:rPr>
                <w:rFonts w:ascii="Arial" w:hAnsi="Arial" w:cs="Arial"/>
                <w:sz w:val="18"/>
                <w:szCs w:val="18"/>
              </w:rPr>
              <w:t>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74,1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74,1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74,1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74,1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74,1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4,4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4,4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4,4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4,4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lastRenderedPageBreak/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5F44">
              <w:rPr>
                <w:rFonts w:ascii="Arial" w:hAnsi="Arial" w:cs="Arial"/>
                <w:sz w:val="18"/>
                <w:szCs w:val="18"/>
              </w:rPr>
              <w:t>Расходы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DD5F44">
              <w:rPr>
                <w:rFonts w:ascii="Arial" w:hAnsi="Arial" w:cs="Arial"/>
                <w:sz w:val="18"/>
                <w:szCs w:val="18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DD5F44">
              <w:rPr>
                <w:rFonts w:ascii="Arial" w:hAnsi="Arial" w:cs="Arial"/>
                <w:sz w:val="18"/>
                <w:szCs w:val="18"/>
              </w:rPr>
              <w:t>размера оплаты труда</w:t>
            </w:r>
            <w:proofErr w:type="gramEnd"/>
            <w:r w:rsidRPr="00DD5F44">
              <w:rPr>
                <w:rFonts w:ascii="Arial" w:hAnsi="Arial" w:cs="Arial"/>
                <w:sz w:val="18"/>
                <w:szCs w:val="18"/>
              </w:rPr>
              <w:t>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1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9,2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9,2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9,2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9,2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9,2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1,2</w:t>
            </w:r>
          </w:p>
        </w:tc>
      </w:tr>
      <w:tr w:rsidR="00DD5F44" w:rsidRPr="002945A3" w:rsidTr="00DD5F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Pr="00DD5F44" w:rsidRDefault="00DD5F44">
            <w:pPr>
              <w:rPr>
                <w:rFonts w:ascii="Arial" w:hAnsi="Arial" w:cs="Arial"/>
                <w:sz w:val="18"/>
                <w:szCs w:val="18"/>
              </w:rPr>
            </w:pPr>
            <w:r w:rsidRPr="00DD5F44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F44" w:rsidRDefault="00DD5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F44" w:rsidRDefault="00DD5F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F44" w:rsidRDefault="00DD5F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13,9</w:t>
            </w:r>
          </w:p>
        </w:tc>
      </w:tr>
    </w:tbl>
    <w:p w:rsidR="00537A4B" w:rsidRPr="002945A3" w:rsidRDefault="00537A4B" w:rsidP="00B958DF">
      <w:pPr>
        <w:ind w:left="700" w:firstLine="709"/>
        <w:jc w:val="both"/>
        <w:rPr>
          <w:rFonts w:ascii="Arial" w:hAnsi="Arial" w:cs="Arial"/>
          <w:sz w:val="22"/>
          <w:szCs w:val="22"/>
        </w:rPr>
      </w:pPr>
    </w:p>
    <w:sectPr w:rsidR="00537A4B" w:rsidRPr="002945A3" w:rsidSect="00706A4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4E61"/>
    <w:rsid w:val="0003513A"/>
    <w:rsid w:val="00070FAD"/>
    <w:rsid w:val="00086C64"/>
    <w:rsid w:val="000D2AEF"/>
    <w:rsid w:val="000E2BF1"/>
    <w:rsid w:val="00116953"/>
    <w:rsid w:val="001340DC"/>
    <w:rsid w:val="00155839"/>
    <w:rsid w:val="00173075"/>
    <w:rsid w:val="001E77BD"/>
    <w:rsid w:val="002172E1"/>
    <w:rsid w:val="00247BD3"/>
    <w:rsid w:val="002570D9"/>
    <w:rsid w:val="00280363"/>
    <w:rsid w:val="002945A3"/>
    <w:rsid w:val="002B09D6"/>
    <w:rsid w:val="002D2DCC"/>
    <w:rsid w:val="002E74AF"/>
    <w:rsid w:val="00341D1E"/>
    <w:rsid w:val="00354119"/>
    <w:rsid w:val="00363917"/>
    <w:rsid w:val="0036592B"/>
    <w:rsid w:val="00380740"/>
    <w:rsid w:val="003C1F8C"/>
    <w:rsid w:val="003D761B"/>
    <w:rsid w:val="003E6409"/>
    <w:rsid w:val="003F10D1"/>
    <w:rsid w:val="00443D10"/>
    <w:rsid w:val="00452F0F"/>
    <w:rsid w:val="004852E8"/>
    <w:rsid w:val="004C5AD2"/>
    <w:rsid w:val="004D44C0"/>
    <w:rsid w:val="004F7E87"/>
    <w:rsid w:val="00537A4B"/>
    <w:rsid w:val="0057310D"/>
    <w:rsid w:val="00584D21"/>
    <w:rsid w:val="005A2A6B"/>
    <w:rsid w:val="005B714F"/>
    <w:rsid w:val="005E624B"/>
    <w:rsid w:val="005F23BE"/>
    <w:rsid w:val="00605224"/>
    <w:rsid w:val="006C5640"/>
    <w:rsid w:val="006D3BFD"/>
    <w:rsid w:val="00706A46"/>
    <w:rsid w:val="0079296D"/>
    <w:rsid w:val="007B39DE"/>
    <w:rsid w:val="007E2389"/>
    <w:rsid w:val="007F439A"/>
    <w:rsid w:val="00800CA8"/>
    <w:rsid w:val="00814F56"/>
    <w:rsid w:val="008225EE"/>
    <w:rsid w:val="0082278C"/>
    <w:rsid w:val="00835CF1"/>
    <w:rsid w:val="0085196C"/>
    <w:rsid w:val="00870092"/>
    <w:rsid w:val="008D6C84"/>
    <w:rsid w:val="008F5803"/>
    <w:rsid w:val="00920520"/>
    <w:rsid w:val="00942667"/>
    <w:rsid w:val="00946D38"/>
    <w:rsid w:val="00955D8D"/>
    <w:rsid w:val="00961F68"/>
    <w:rsid w:val="00965657"/>
    <w:rsid w:val="00995613"/>
    <w:rsid w:val="00995D4A"/>
    <w:rsid w:val="009F3D7C"/>
    <w:rsid w:val="00A14E61"/>
    <w:rsid w:val="00A325FB"/>
    <w:rsid w:val="00AA3771"/>
    <w:rsid w:val="00AE0177"/>
    <w:rsid w:val="00B63CB7"/>
    <w:rsid w:val="00B958DF"/>
    <w:rsid w:val="00BA4292"/>
    <w:rsid w:val="00C04398"/>
    <w:rsid w:val="00C50A3F"/>
    <w:rsid w:val="00D24566"/>
    <w:rsid w:val="00D53B7B"/>
    <w:rsid w:val="00DD5F44"/>
    <w:rsid w:val="00DF5F0A"/>
    <w:rsid w:val="00E014F0"/>
    <w:rsid w:val="00E02735"/>
    <w:rsid w:val="00E13862"/>
    <w:rsid w:val="00EC4DB8"/>
    <w:rsid w:val="00EE5C89"/>
    <w:rsid w:val="00EF59AF"/>
    <w:rsid w:val="00F57CED"/>
    <w:rsid w:val="00F86581"/>
    <w:rsid w:val="00FB003F"/>
    <w:rsid w:val="00FB7012"/>
    <w:rsid w:val="00FF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14E6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14E61"/>
    <w:rPr>
      <w:rFonts w:cs="Times New Roman"/>
      <w:b/>
      <w:bCs/>
    </w:rPr>
  </w:style>
  <w:style w:type="character" w:styleId="a5">
    <w:name w:val="Hyperlink"/>
    <w:basedOn w:val="a0"/>
    <w:uiPriority w:val="99"/>
    <w:rsid w:val="00A14E61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4E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E6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2D2DCC"/>
    <w:rPr>
      <w:color w:val="800080"/>
      <w:u w:val="single"/>
    </w:rPr>
  </w:style>
  <w:style w:type="paragraph" w:customStyle="1" w:styleId="xl65">
    <w:name w:val="xl65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"/>
    <w:rsid w:val="002D2DCC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"/>
    <w:rsid w:val="002D2DC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"/>
    <w:rsid w:val="002D2DCC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"/>
    <w:rsid w:val="002D2DCC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"/>
    <w:rsid w:val="002D2DCC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84">
    <w:name w:val="xl84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7">
    <w:name w:val="xl87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88">
    <w:name w:val="xl88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9">
    <w:name w:val="xl89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4">
    <w:name w:val="xl94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a"/>
    <w:rsid w:val="002D2DCC"/>
    <w:pPr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"/>
    <w:rsid w:val="002D2DC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2D2DCC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2D2DCC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2D2DCC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2D2DCC"/>
    <w:pPr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"/>
    <w:rsid w:val="002D2DCC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2D2DCC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2D2DCC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04">
    <w:name w:val="xl104"/>
    <w:basedOn w:val="a"/>
    <w:rsid w:val="002D2DCC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5">
    <w:name w:val="xl105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a"/>
    <w:rsid w:val="002D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07">
    <w:name w:val="xl107"/>
    <w:basedOn w:val="a"/>
    <w:rsid w:val="002D2DCC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2D2DCC"/>
    <w:pPr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109">
    <w:name w:val="xl109"/>
    <w:basedOn w:val="a"/>
    <w:rsid w:val="002D2DCC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10">
    <w:name w:val="xl110"/>
    <w:basedOn w:val="a"/>
    <w:rsid w:val="002D2DCC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a"/>
    <w:rsid w:val="0085196C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ECAF5-B8AB-40B2-8D12-CED4FBAB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7294</Words>
  <Characters>4157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19-12-30T05:02:00Z</cp:lastPrinted>
  <dcterms:created xsi:type="dcterms:W3CDTF">2019-02-14T03:23:00Z</dcterms:created>
  <dcterms:modified xsi:type="dcterms:W3CDTF">2020-01-14T08:49:00Z</dcterms:modified>
</cp:coreProperties>
</file>